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C515" w14:textId="65589FCB" w:rsidR="004013F3" w:rsidRPr="004013F3" w:rsidRDefault="004013F3" w:rsidP="004013F3">
      <w:pPr>
        <w:pStyle w:val="Titolo"/>
        <w:rPr>
          <w:noProof/>
          <w:lang w:eastAsia="it-IT"/>
        </w:rPr>
      </w:pPr>
      <w:r>
        <w:rPr>
          <w:noProof/>
          <w:lang w:eastAsia="it-IT"/>
        </w:rPr>
        <w:t xml:space="preserve">Richiesta di accesso </w:t>
      </w:r>
      <w:r w:rsidR="007927F1">
        <w:rPr>
          <w:noProof/>
          <w:lang w:eastAsia="it-IT"/>
        </w:rPr>
        <w:t>al finanziamento di cui al DM 530</w:t>
      </w:r>
      <w:r>
        <w:rPr>
          <w:noProof/>
          <w:lang w:eastAsia="it-IT"/>
        </w:rPr>
        <w:t xml:space="preserve">/2021 </w:t>
      </w:r>
    </w:p>
    <w:p w14:paraId="78C876E0" w14:textId="77777777" w:rsidR="004013F3" w:rsidRPr="00F135BB" w:rsidRDefault="004013F3" w:rsidP="004013F3">
      <w:pPr>
        <w:ind w:left="708"/>
        <w:jc w:val="center"/>
        <w:rPr>
          <w:rFonts w:ascii="Times New Roman" w:hAnsi="Times New Roman"/>
          <w:i/>
          <w:color w:val="0F243E" w:themeColor="text2" w:themeShade="80"/>
          <w:sz w:val="24"/>
          <w:szCs w:val="24"/>
        </w:rPr>
      </w:pPr>
    </w:p>
    <w:p w14:paraId="3D855B46" w14:textId="356FC3D7" w:rsidR="004013F3" w:rsidRPr="003F3E00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Ai sensi degli artt. 46 e 47 del D.P.R. n. 445/2000, il sottoscritto (cognome e nome) ………………………………………. ……………………….……………. nato a ………………………………….… il  …………………..in qualità di  responsabile rappresentante dell’ente assegnatario delle risorse di cui al Decreto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Ministeriale 23 dicembre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2021, n.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 xml:space="preserve">530 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– Allegato 1 (COMUNE DI…………………………), Settore……….. /Ufficio ………………….</w:t>
      </w:r>
      <w:r w:rsidRPr="00F135BB">
        <w:rPr>
          <w:rFonts w:ascii="Times New Roman" w:hAnsi="Times New Roman"/>
          <w:i/>
          <w:color w:val="0F243E" w:themeColor="text2" w:themeShade="80"/>
          <w:sz w:val="24"/>
          <w:szCs w:val="24"/>
        </w:rPr>
        <w:t xml:space="preserve"> </w:t>
      </w:r>
    </w:p>
    <w:p w14:paraId="400B557C" w14:textId="7DB76FAD" w:rsidR="004013F3" w:rsidRPr="003F3E00" w:rsidRDefault="003F3E00" w:rsidP="0019024C">
      <w:pPr>
        <w:spacing w:line="48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3F3E00">
        <w:rPr>
          <w:rFonts w:ascii="Times New Roman" w:hAnsi="Times New Roman"/>
          <w:b/>
          <w:color w:val="0F243E" w:themeColor="text2" w:themeShade="80"/>
          <w:sz w:val="28"/>
          <w:szCs w:val="28"/>
        </w:rPr>
        <w:t>CHIEDE</w:t>
      </w:r>
    </w:p>
    <w:p w14:paraId="0DDB53B6" w14:textId="51E2B341" w:rsidR="004013F3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>l’accesso alle risorse di cui all’Allegato 1 del suddetto Decreto n.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530</w:t>
      </w:r>
      <w:r w:rsidRPr="00F135BB">
        <w:rPr>
          <w:rFonts w:ascii="Times New Roman" w:hAnsi="Times New Roman"/>
          <w:color w:val="0F243E" w:themeColor="text2" w:themeShade="80"/>
          <w:sz w:val="24"/>
          <w:szCs w:val="24"/>
        </w:rPr>
        <w:t xml:space="preserve">/2021 </w:t>
      </w:r>
      <w:r>
        <w:rPr>
          <w:rFonts w:ascii="Times New Roman" w:hAnsi="Times New Roman"/>
          <w:color w:val="0F243E" w:themeColor="text2" w:themeShade="80"/>
          <w:sz w:val="24"/>
          <w:szCs w:val="24"/>
        </w:rPr>
        <w:t>per  l’acquisto di autobus da destinare al servizio urbano ad alimentazione elettrica o ad idrogeno e la realizzazione delle relative infrastrutture di supporto all’alimentazione  impegnandosi a realizzare ed ultimare gli interventi nel rispetto di quanto previsto dal decreto medesimo.</w:t>
      </w:r>
    </w:p>
    <w:p w14:paraId="657C54AA" w14:textId="1C4D89A4" w:rsidR="001841B8" w:rsidRPr="00963645" w:rsidRDefault="004013F3" w:rsidP="0019024C">
      <w:pPr>
        <w:spacing w:line="480" w:lineRule="auto"/>
        <w:jc w:val="both"/>
        <w:rPr>
          <w:rFonts w:ascii="Times New Roman" w:hAnsi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color w:val="0F243E" w:themeColor="text2" w:themeShade="80"/>
          <w:sz w:val="24"/>
          <w:szCs w:val="24"/>
        </w:rPr>
        <w:t>A tal fine comunica di seguito i dati</w:t>
      </w:r>
      <w:r w:rsidR="00CA773E">
        <w:rPr>
          <w:rFonts w:ascii="Times New Roman" w:hAnsi="Times New Roman"/>
          <w:color w:val="0F243E" w:themeColor="text2" w:themeShade="80"/>
          <w:sz w:val="24"/>
          <w:szCs w:val="24"/>
        </w:rPr>
        <w:t xml:space="preserve"> relativi agli interventi:</w:t>
      </w:r>
    </w:p>
    <w:tbl>
      <w:tblPr>
        <w:tblW w:w="48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3074"/>
        <w:gridCol w:w="4044"/>
        <w:gridCol w:w="1016"/>
        <w:gridCol w:w="1360"/>
        <w:gridCol w:w="2231"/>
        <w:gridCol w:w="1533"/>
        <w:gridCol w:w="586"/>
      </w:tblGrid>
      <w:tr w:rsidR="001841B8" w:rsidRPr="000E507A" w14:paraId="74E3ADB9" w14:textId="77777777" w:rsidTr="00445879">
        <w:trPr>
          <w:trHeight w:val="263"/>
        </w:trPr>
        <w:tc>
          <w:tcPr>
            <w:tcW w:w="2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B84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7D72A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226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383F7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88C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F3DE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6BDC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3C9316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E507A" w14:paraId="35283CE2" w14:textId="77777777" w:rsidTr="00445879">
        <w:trPr>
          <w:trHeight w:val="336"/>
        </w:trPr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06D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B6ED" w14:textId="0E491E9C" w:rsidR="001841B8" w:rsidRPr="000E507A" w:rsidRDefault="001841B8" w:rsidP="00445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7013B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</w:tcPr>
          <w:p w14:paraId="78A1A06C" w14:textId="77777777" w:rsidR="001841B8" w:rsidRPr="000E507A" w:rsidRDefault="001841B8" w:rsidP="004458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945906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E507A" w14:paraId="0C70F83C" w14:textId="77777777" w:rsidTr="00445879">
        <w:trPr>
          <w:trHeight w:val="364"/>
        </w:trPr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DC3" w14:textId="77777777" w:rsidR="001841B8" w:rsidRPr="000E507A" w:rsidRDefault="001841B8" w:rsidP="00445879">
            <w:pPr>
              <w:rPr>
                <w:lang w:eastAsia="it-IT"/>
              </w:rPr>
            </w:pPr>
            <w:r w:rsidRPr="000E507A">
              <w:rPr>
                <w:lang w:eastAsia="it-IT"/>
              </w:rPr>
              <w:t> </w:t>
            </w:r>
          </w:p>
        </w:tc>
        <w:tc>
          <w:tcPr>
            <w:tcW w:w="2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E3AC81" w14:textId="2548B22B" w:rsidR="001841B8" w:rsidRPr="000A37C1" w:rsidRDefault="004013F3" w:rsidP="004458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4013F3">
              <w:rPr>
                <w:rFonts w:eastAsia="Times New Roman" w:cs="Calibri"/>
                <w:b/>
                <w:color w:val="000000"/>
                <w:sz w:val="20"/>
                <w:szCs w:val="20"/>
                <w:lang w:eastAsia="it-IT"/>
              </w:rPr>
              <w:t>Importo richiest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013F3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(importo massimo richiedibile è quello riportato nell’allegato 1 del DM 530/2021)</w:t>
            </w:r>
          </w:p>
        </w:tc>
        <w:tc>
          <w:tcPr>
            <w:tcW w:w="17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85DA277" w14:textId="5592A876" w:rsidR="001841B8" w:rsidRPr="00963645" w:rsidRDefault="00963645" w:rsidP="0044587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it-IT"/>
              </w:rPr>
            </w:pPr>
            <w:r w:rsidRPr="0096364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€_________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B2E5B4B" w14:textId="77777777" w:rsidR="001841B8" w:rsidRPr="000E507A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507A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490FEE82" w14:textId="77777777" w:rsidR="001841B8" w:rsidRDefault="001841B8" w:rsidP="001841B8">
      <w:pPr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10"/>
        <w:gridCol w:w="410"/>
        <w:gridCol w:w="1036"/>
        <w:gridCol w:w="1294"/>
        <w:gridCol w:w="1294"/>
        <w:gridCol w:w="1000"/>
        <w:gridCol w:w="985"/>
        <w:gridCol w:w="1201"/>
        <w:gridCol w:w="1045"/>
        <w:gridCol w:w="821"/>
        <w:gridCol w:w="159"/>
        <w:gridCol w:w="875"/>
        <w:gridCol w:w="1509"/>
        <w:gridCol w:w="1581"/>
      </w:tblGrid>
      <w:tr w:rsidR="008C1A8E" w:rsidRPr="008C1A8E" w14:paraId="5784FC5B" w14:textId="77777777" w:rsidTr="008C1A8E">
        <w:trPr>
          <w:trHeight w:val="1220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3D6FBA3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lastRenderedPageBreak/>
              <w:t>FONTE DI FINANZIAMENTO</w:t>
            </w:r>
          </w:p>
        </w:tc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extDirection w:val="btLr"/>
            <w:vAlign w:val="center"/>
            <w:hideMark/>
          </w:tcPr>
          <w:p w14:paraId="02486C0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RNITURA</w:t>
            </w:r>
          </w:p>
        </w:tc>
        <w:tc>
          <w:tcPr>
            <w:tcW w:w="1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extDirection w:val="btLr"/>
            <w:vAlign w:val="center"/>
            <w:hideMark/>
          </w:tcPr>
          <w:p w14:paraId="2F655FC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CUP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F17115B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 xml:space="preserve">l'attivazione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lla procedura di affid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br/>
              <w:t xml:space="preserve">(mm/aaaa)*    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01C14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>complet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 della procedura di affidamento (mm/aaaa)*    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085E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completamento della procedura di acquisto con  di messa in servizio (mm/aaaa)*   </w:t>
            </w:r>
          </w:p>
        </w:tc>
        <w:tc>
          <w:tcPr>
            <w:tcW w:w="3064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2FCCE5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MATERIALE ROTABILE SU GOMMA OGGETTO DEL DM 530/2021</w:t>
            </w:r>
            <w:r w:rsidRPr="008C1A8E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8C1A8E">
              <w:rPr>
                <w:rFonts w:eastAsia="Times New Roman" w:cs="Calibri"/>
                <w:b/>
                <w:bCs/>
                <w:lang w:eastAsia="it-IT"/>
              </w:rPr>
              <w:t>(quantità per alimentazione)</w:t>
            </w:r>
          </w:p>
        </w:tc>
      </w:tr>
      <w:tr w:rsidR="008C1A8E" w:rsidRPr="008C1A8E" w14:paraId="15E80B15" w14:textId="77777777" w:rsidTr="008C1A8E">
        <w:trPr>
          <w:trHeight w:val="62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2089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B1B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AF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D74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EF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20E5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6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4DBBC61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elettrico (a)</w:t>
            </w:r>
          </w:p>
        </w:tc>
        <w:tc>
          <w:tcPr>
            <w:tcW w:w="9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7AB2E9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drogeno (b)</w:t>
            </w:r>
          </w:p>
        </w:tc>
        <w:tc>
          <w:tcPr>
            <w:tcW w:w="10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D26D5E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nfrastruttura (c)</w:t>
            </w:r>
          </w:p>
        </w:tc>
      </w:tr>
      <w:tr w:rsidR="008C1A8E" w:rsidRPr="008C1A8E" w14:paraId="47B98C2A" w14:textId="77777777" w:rsidTr="008C1A8E">
        <w:trPr>
          <w:trHeight w:val="80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DDF2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895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0AC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3E162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ntesa come determina a contrarre o atti assimilabil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E5CAB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1/12/2023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FF66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0/06/2026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BD82F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355657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22611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Importo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4A26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070F7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E98EC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Importo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17C28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tipologia (elettrico/idrogeno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FC65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8C1A8E" w:rsidRPr="008C1A8E" w14:paraId="1F4ABEC6" w14:textId="77777777" w:rsidTr="008C1A8E">
        <w:trPr>
          <w:trHeight w:val="290"/>
        </w:trPr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noWrap/>
            <w:vAlign w:val="center"/>
            <w:hideMark/>
          </w:tcPr>
          <w:p w14:paraId="344311C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DM 530/2021</w:t>
            </w: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0EF0E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C1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6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DE6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9D4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62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9D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BA2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3C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8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EC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D1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7D74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4C7832C6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856EB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F488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3DF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4FC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25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B9EC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627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33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C33C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4B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B9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D415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1DC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D78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01EBF70F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40B7A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D1BC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6E1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77B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674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CB8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12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0A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87D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19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83A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D2E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0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1D8E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BCD1F59" w14:textId="77777777" w:rsidTr="008C1A8E">
        <w:trPr>
          <w:trHeight w:val="29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71B0B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9489F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9E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D90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54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DF3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0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F0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A983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6D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97D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BE3F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AE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A3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488301FE" w14:textId="77777777" w:rsidTr="008C1A8E">
        <w:trPr>
          <w:trHeight w:val="300"/>
        </w:trPr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855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34E3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9B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CB2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E38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B7CC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42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2E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096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B2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9B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AA27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12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BD0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75D5B3FF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8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7112F323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0669E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194A7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94B5E3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-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6A8F1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0146A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5FFEC3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6154CA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2A5A43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      -   </w:t>
            </w:r>
          </w:p>
        </w:tc>
      </w:tr>
      <w:tr w:rsidR="008C1A8E" w:rsidRPr="008C1A8E" w14:paraId="4DF0D63F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40E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0D7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B3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14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A1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3F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8F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F9A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42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6E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17D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DC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44B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37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7908AB1B" w14:textId="77777777" w:rsidTr="008C1A8E">
        <w:trPr>
          <w:trHeight w:val="29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161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DA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5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C49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F34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DE0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9A9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5E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52A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8B5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44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EE549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 xml:space="preserve">totale DM 530/2020 </w:t>
            </w:r>
          </w:p>
        </w:tc>
        <w:tc>
          <w:tcPr>
            <w:tcW w:w="52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62F8B8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   -   € </w:t>
            </w:r>
          </w:p>
        </w:tc>
      </w:tr>
      <w:tr w:rsidR="008C1A8E" w:rsidRPr="008C1A8E" w14:paraId="275440E4" w14:textId="77777777" w:rsidTr="008C1A8E">
        <w:trPr>
          <w:trHeight w:val="300"/>
        </w:trPr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2EA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BD6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D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C4B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9F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9CF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138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69A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DB4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A0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54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A9BFF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(a+b+c)</w:t>
            </w:r>
          </w:p>
        </w:tc>
        <w:tc>
          <w:tcPr>
            <w:tcW w:w="52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57EF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</w:tr>
    </w:tbl>
    <w:p w14:paraId="4816A7DE" w14:textId="77777777" w:rsidR="00BC7008" w:rsidRDefault="00BC7008" w:rsidP="001841B8">
      <w:pPr>
        <w:rPr>
          <w:lang w:eastAsia="it-IT"/>
        </w:rPr>
      </w:pPr>
    </w:p>
    <w:p w14:paraId="2832C931" w14:textId="77777777" w:rsidR="00BC7008" w:rsidRDefault="00BC7008" w:rsidP="001841B8">
      <w:pPr>
        <w:rPr>
          <w:lang w:eastAsia="it-IT"/>
        </w:rPr>
      </w:pPr>
    </w:p>
    <w:p w14:paraId="131E0E23" w14:textId="77777777" w:rsidR="0019024C" w:rsidRDefault="0019024C" w:rsidP="001841B8">
      <w:pPr>
        <w:rPr>
          <w:lang w:eastAsia="it-IT"/>
        </w:rPr>
      </w:pPr>
    </w:p>
    <w:p w14:paraId="03110353" w14:textId="77777777" w:rsidR="0019024C" w:rsidRDefault="0019024C" w:rsidP="001841B8">
      <w:pPr>
        <w:rPr>
          <w:lang w:eastAsia="it-IT"/>
        </w:rPr>
      </w:pPr>
    </w:p>
    <w:p w14:paraId="3EB939E1" w14:textId="77777777" w:rsidR="0019024C" w:rsidRDefault="0019024C" w:rsidP="001841B8">
      <w:pPr>
        <w:rPr>
          <w:lang w:eastAsia="it-IT"/>
        </w:rPr>
      </w:pPr>
    </w:p>
    <w:p w14:paraId="62EE4574" w14:textId="77777777" w:rsidR="0019024C" w:rsidRDefault="0019024C" w:rsidP="001841B8">
      <w:pPr>
        <w:rPr>
          <w:lang w:eastAsia="it-IT"/>
        </w:rPr>
      </w:pPr>
    </w:p>
    <w:p w14:paraId="69EB6661" w14:textId="77777777" w:rsidR="0019024C" w:rsidRDefault="0019024C" w:rsidP="001841B8">
      <w:pPr>
        <w:rPr>
          <w:lang w:eastAsia="it-IT"/>
        </w:rPr>
      </w:pPr>
    </w:p>
    <w:tbl>
      <w:tblPr>
        <w:tblW w:w="48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1"/>
        <w:gridCol w:w="5574"/>
      </w:tblGrid>
      <w:tr w:rsidR="00963645" w:rsidRPr="000E507A" w14:paraId="5934E708" w14:textId="77777777" w:rsidTr="00963645">
        <w:trPr>
          <w:trHeight w:val="532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8BF160" w14:textId="335A30B4" w:rsidR="00963645" w:rsidRPr="000A37C1" w:rsidRDefault="009B5B8D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B5B8D">
              <w:rPr>
                <w:rFonts w:eastAsia="Times New Roman" w:cs="Calibri"/>
                <w:b/>
                <w:color w:val="000000"/>
                <w:sz w:val="28"/>
                <w:szCs w:val="28"/>
                <w:lang w:eastAsia="it-IT"/>
              </w:rPr>
              <w:t>EVENTUALE FABBISOGNO AGGIUNTI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63645" w:rsidRPr="004013F3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(ai sensi dell’articolo 6 c.2 del DM 530/2021)</w:t>
            </w: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B7DA0C" w14:textId="30934AF4" w:rsidR="00963645" w:rsidRPr="000E507A" w:rsidRDefault="00963645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 w:rsidRPr="0096364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t-IT"/>
              </w:rPr>
              <w:t>€_________</w:t>
            </w:r>
          </w:p>
        </w:tc>
      </w:tr>
    </w:tbl>
    <w:p w14:paraId="2EC3EBA6" w14:textId="77777777" w:rsidR="00BC7008" w:rsidRPr="00BC7008" w:rsidRDefault="00BC7008" w:rsidP="00BC7008">
      <w:pPr>
        <w:rPr>
          <w:lang w:eastAsia="it-IT"/>
        </w:rPr>
      </w:pPr>
    </w:p>
    <w:p w14:paraId="5273D609" w14:textId="77777777" w:rsidR="009B5B8D" w:rsidRDefault="009B5B8D" w:rsidP="008D2043">
      <w:pPr>
        <w:pStyle w:val="Titolo2"/>
        <w:rPr>
          <w:sz w:val="32"/>
          <w:szCs w:val="3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222"/>
        <w:gridCol w:w="395"/>
        <w:gridCol w:w="1068"/>
        <w:gridCol w:w="1334"/>
        <w:gridCol w:w="1334"/>
        <w:gridCol w:w="961"/>
        <w:gridCol w:w="961"/>
        <w:gridCol w:w="1364"/>
        <w:gridCol w:w="961"/>
        <w:gridCol w:w="961"/>
        <w:gridCol w:w="1065"/>
        <w:gridCol w:w="1431"/>
        <w:gridCol w:w="1762"/>
      </w:tblGrid>
      <w:tr w:rsidR="008C1A8E" w:rsidRPr="008C1A8E" w14:paraId="17B626E4" w14:textId="77777777" w:rsidTr="008C1A8E">
        <w:trPr>
          <w:trHeight w:val="300"/>
        </w:trPr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C6605C8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DEBF7"/>
            <w:textDirection w:val="btLr"/>
            <w:vAlign w:val="center"/>
            <w:hideMark/>
          </w:tcPr>
          <w:p w14:paraId="00F8B362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FORNITURA</w:t>
            </w:r>
          </w:p>
        </w:tc>
        <w:tc>
          <w:tcPr>
            <w:tcW w:w="34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067564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 xml:space="preserve">l'attivazione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>della procedura di affid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br/>
              <w:t xml:space="preserve">(mm/aaaa)* 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25F68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it-IT"/>
              </w:rPr>
              <w:t>completamento</w:t>
            </w: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 della procedura di affidamento (mm/aaaa)*  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31B8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  <w:t xml:space="preserve">tempistiche previste per il completamento della procedura di acquisto con  di messa in servizio (mm/aaaa)*   </w:t>
            </w:r>
          </w:p>
        </w:tc>
        <w:tc>
          <w:tcPr>
            <w:tcW w:w="2827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6408E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DM 530/2021 Stima dell'eventuale fabbisogno aggiuntivo (art. 6 c.2)</w:t>
            </w:r>
          </w:p>
        </w:tc>
      </w:tr>
      <w:tr w:rsidR="008C1A8E" w:rsidRPr="008C1A8E" w14:paraId="37BDDD7F" w14:textId="77777777" w:rsidTr="008C1A8E">
        <w:trPr>
          <w:trHeight w:val="1680"/>
        </w:trPr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FEA94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032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07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10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B5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1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17B44CF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elettrico (a)</w:t>
            </w:r>
          </w:p>
        </w:tc>
        <w:tc>
          <w:tcPr>
            <w:tcW w:w="95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7AF935D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drogeno (b)</w:t>
            </w:r>
          </w:p>
        </w:tc>
        <w:tc>
          <w:tcPr>
            <w:tcW w:w="86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5931C9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Infrastruttura ©</w:t>
            </w:r>
          </w:p>
        </w:tc>
      </w:tr>
      <w:tr w:rsidR="008C1A8E" w:rsidRPr="008C1A8E" w14:paraId="0D08D0D8" w14:textId="77777777" w:rsidTr="008C1A8E">
        <w:trPr>
          <w:trHeight w:val="840"/>
        </w:trPr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E733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9B1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1162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ntesa come determina a contrarre o atti assimilabil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CBAA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1/12/2023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5D17C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sz w:val="18"/>
                <w:szCs w:val="18"/>
                <w:lang w:eastAsia="it-IT"/>
              </w:rPr>
              <w:t>(massimo il 30/06/2026)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6503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1F16E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BF8BF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 da destinar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964F6" w14:textId="2B69C250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 xml:space="preserve"> (numero mezzi al 31/12/2024</w:t>
            </w:r>
            <w:r>
              <w:rPr>
                <w:rFonts w:eastAsia="Times New Roman" w:cs="Calibri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53104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(numero mezzi complessivo al 30/06/202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5392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 da destina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8D9B3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tipologia (elettrico/idrogeno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87E92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8C1A8E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8C1A8E" w:rsidRPr="008C1A8E" w14:paraId="00D15E9F" w14:textId="77777777" w:rsidTr="008C1A8E">
        <w:trPr>
          <w:trHeight w:val="290"/>
        </w:trPr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40A71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>Eventuale fabbisogno aggiuntivo DM 530/202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957E9AA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85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D135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AEFB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29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438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0BFF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4A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6A8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C3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70A4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F763DD0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7A8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3B7E76B9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6B0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B56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B143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805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3C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251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54A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D3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AFDA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F2B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4AC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24C76F74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0A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F5BD4C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B8E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2AE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256C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F7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02D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D9C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9C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DA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93CD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0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FD5B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6718439E" w14:textId="77777777" w:rsidTr="008C1A8E">
        <w:trPr>
          <w:trHeight w:val="29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8D0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02E483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DC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BF93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5270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BE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A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136E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1B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03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0698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998D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622EC5C3" w14:textId="77777777" w:rsidTr="008C1A8E">
        <w:trPr>
          <w:trHeight w:val="300"/>
        </w:trPr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6FF5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0DF22A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E77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8B46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229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42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07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CB6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C36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A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E572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94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8728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8C1A8E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8C1A8E" w:rsidRPr="008C1A8E" w14:paraId="1993E427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BB6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4D452E3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07CA5D4" w14:textId="77777777" w:rsidR="008C1A8E" w:rsidRPr="008C1A8E" w:rsidRDefault="008C1A8E" w:rsidP="008C1A8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2AE46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14A1CD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FFE60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- 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1E9EF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C5276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853A57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-  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BDD9E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F11D135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€                          -   </w:t>
            </w:r>
          </w:p>
        </w:tc>
      </w:tr>
      <w:tr w:rsidR="008C1A8E" w:rsidRPr="008C1A8E" w14:paraId="3AAB836C" w14:textId="77777777" w:rsidTr="008C1A8E">
        <w:trPr>
          <w:trHeight w:val="29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766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E74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353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3F7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79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06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7E2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B39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15A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7BEC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B9B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948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8C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EB2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56D5CCC2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5E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07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864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3C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41F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7D4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A62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DC0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5C7A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93E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29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49A6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2A03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A49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8C1A8E" w:rsidRPr="008C1A8E" w14:paraId="691550C8" w14:textId="77777777" w:rsidTr="008C1A8E">
        <w:trPr>
          <w:trHeight w:val="29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062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80D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E2A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74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4A2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FB4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3AD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449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4F3B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5270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01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781E1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8C1A8E">
              <w:rPr>
                <w:rFonts w:eastAsia="Times New Roman" w:cs="Calibri"/>
                <w:b/>
                <w:bCs/>
                <w:lang w:eastAsia="it-IT"/>
              </w:rPr>
              <w:t xml:space="preserve">totale eventuale fabbisogno aggiuntivo 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2FE83DC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lang w:eastAsia="it-IT"/>
              </w:rPr>
              <w:t xml:space="preserve">                          -   € </w:t>
            </w:r>
          </w:p>
        </w:tc>
      </w:tr>
      <w:tr w:rsidR="008C1A8E" w:rsidRPr="008C1A8E" w14:paraId="328B773A" w14:textId="77777777" w:rsidTr="008C1A8E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FBE5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67F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5E9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4B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D5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21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DDF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40D7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978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1A0E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DC4F7F" w14:textId="77777777" w:rsidR="008C1A8E" w:rsidRPr="008C1A8E" w:rsidRDefault="008C1A8E" w:rsidP="008C1A8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8C1A8E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(a+b+c)</w:t>
            </w: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28EC1" w14:textId="77777777" w:rsidR="008C1A8E" w:rsidRPr="008C1A8E" w:rsidRDefault="008C1A8E" w:rsidP="008C1A8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789C9B3E" w14:textId="77777777" w:rsidR="009B5B8D" w:rsidRDefault="009B5B8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it-IT"/>
        </w:rPr>
      </w:pPr>
      <w:r>
        <w:rPr>
          <w:sz w:val="32"/>
          <w:szCs w:val="32"/>
          <w:lang w:eastAsia="it-IT"/>
        </w:rPr>
        <w:br w:type="page"/>
      </w:r>
    </w:p>
    <w:p w14:paraId="6CC94706" w14:textId="40E6FD9F" w:rsidR="008D2043" w:rsidRDefault="008D2043" w:rsidP="008D2043">
      <w:pPr>
        <w:pStyle w:val="Titolo2"/>
        <w:rPr>
          <w:sz w:val="32"/>
          <w:szCs w:val="32"/>
          <w:lang w:eastAsia="it-IT"/>
        </w:rPr>
      </w:pPr>
      <w:r w:rsidRPr="008D2043">
        <w:rPr>
          <w:sz w:val="32"/>
          <w:szCs w:val="32"/>
          <w:lang w:eastAsia="it-IT"/>
        </w:rPr>
        <w:lastRenderedPageBreak/>
        <w:t xml:space="preserve">Programma di investimento </w:t>
      </w:r>
    </w:p>
    <w:p w14:paraId="4E976200" w14:textId="77777777" w:rsidR="008D2043" w:rsidRPr="008D2043" w:rsidRDefault="008D2043" w:rsidP="008D2043">
      <w:pPr>
        <w:rPr>
          <w:lang w:eastAsia="it-IT"/>
        </w:rPr>
      </w:pPr>
    </w:p>
    <w:p w14:paraId="341706F5" w14:textId="071A540A" w:rsidR="008D2043" w:rsidRPr="008D2043" w:rsidRDefault="008D2043" w:rsidP="008D2043">
      <w:pPr>
        <w:pStyle w:val="Paragrafoelenco"/>
        <w:numPr>
          <w:ilvl w:val="0"/>
          <w:numId w:val="32"/>
        </w:numPr>
        <w:rPr>
          <w:b/>
          <w:lang w:eastAsia="it-IT"/>
        </w:rPr>
      </w:pPr>
      <w:r w:rsidRPr="008D2043">
        <w:rPr>
          <w:b/>
          <w:lang w:eastAsia="it-IT"/>
        </w:rPr>
        <w:t xml:space="preserve">Evidenziare </w:t>
      </w:r>
      <w:r w:rsidR="004013F3" w:rsidRPr="008D2043">
        <w:rPr>
          <w:b/>
          <w:lang w:eastAsia="it-IT"/>
        </w:rPr>
        <w:t>la complessiva strategia di investimento del comune nell’ambito delle iniziative finalizzate al rinnovo delle flotte con alimentazione alternativa</w:t>
      </w:r>
      <w:r w:rsidRPr="008D2043">
        <w:rPr>
          <w:b/>
          <w:lang w:eastAsia="it-IT"/>
        </w:rPr>
        <w:t xml:space="preserve"> richiamando esplicitamente gli impatti in termini di sostituzione dei mezzi più vetusti  (ai sensi di quanto previsto dal art 6 c.3 del DM 530/2021)</w:t>
      </w:r>
    </w:p>
    <w:p w14:paraId="606F13C9" w14:textId="0D314A70" w:rsidR="008D2043" w:rsidRDefault="00725B7E" w:rsidP="008D2043">
      <w:pPr>
        <w:ind w:firstLine="708"/>
        <w:rPr>
          <w:lang w:eastAsia="it-IT"/>
        </w:rPr>
      </w:pPr>
      <w:r>
        <w:rPr>
          <w:lang w:eastAsia="it-IT"/>
        </w:rPr>
        <w:t>(da riempire indicando anche il  numero di autobus da sostituire, tipologia di alimentazione e classe (euro1, 2, ecc…)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5"/>
      </w:tblGrid>
      <w:tr w:rsidR="008D2043" w14:paraId="10D32584" w14:textId="77777777" w:rsidTr="008D2043">
        <w:tc>
          <w:tcPr>
            <w:tcW w:w="15135" w:type="dxa"/>
          </w:tcPr>
          <w:p w14:paraId="49D52401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9CF5A71" w14:textId="77777777" w:rsidTr="008D2043">
        <w:tc>
          <w:tcPr>
            <w:tcW w:w="15135" w:type="dxa"/>
          </w:tcPr>
          <w:p w14:paraId="0F52E2B1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456B0F77" w14:textId="77777777" w:rsidTr="008D2043">
        <w:tc>
          <w:tcPr>
            <w:tcW w:w="15135" w:type="dxa"/>
          </w:tcPr>
          <w:p w14:paraId="22CD9F75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3DDE0EE5" w14:textId="77777777" w:rsidTr="008D2043">
        <w:tc>
          <w:tcPr>
            <w:tcW w:w="15135" w:type="dxa"/>
          </w:tcPr>
          <w:p w14:paraId="373D1868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05E8BCB" w14:textId="77777777" w:rsidTr="008D2043">
        <w:tc>
          <w:tcPr>
            <w:tcW w:w="15135" w:type="dxa"/>
          </w:tcPr>
          <w:p w14:paraId="0AEE3B1D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24AE00E4" w14:textId="77777777" w:rsidTr="008D2043">
        <w:tc>
          <w:tcPr>
            <w:tcW w:w="15135" w:type="dxa"/>
          </w:tcPr>
          <w:p w14:paraId="7625D6CA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34211775" w14:textId="77777777" w:rsidTr="008D2043">
        <w:tc>
          <w:tcPr>
            <w:tcW w:w="15135" w:type="dxa"/>
          </w:tcPr>
          <w:p w14:paraId="4264E7E5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8449D13" w14:textId="77777777" w:rsidTr="008D2043">
        <w:tc>
          <w:tcPr>
            <w:tcW w:w="15135" w:type="dxa"/>
          </w:tcPr>
          <w:p w14:paraId="748DA01E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02247F52" w14:textId="77777777" w:rsidTr="008D2043">
        <w:tc>
          <w:tcPr>
            <w:tcW w:w="15135" w:type="dxa"/>
          </w:tcPr>
          <w:p w14:paraId="7B4ADD9B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07F03BBB" w14:textId="77777777" w:rsidTr="008D2043">
        <w:tc>
          <w:tcPr>
            <w:tcW w:w="15135" w:type="dxa"/>
          </w:tcPr>
          <w:p w14:paraId="4D351194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1E7D0D7C" w14:textId="77777777" w:rsidTr="008D2043">
        <w:tc>
          <w:tcPr>
            <w:tcW w:w="15135" w:type="dxa"/>
          </w:tcPr>
          <w:p w14:paraId="26301AB3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13ADB88C" w14:textId="77777777" w:rsidTr="008D2043">
        <w:tc>
          <w:tcPr>
            <w:tcW w:w="15135" w:type="dxa"/>
          </w:tcPr>
          <w:p w14:paraId="3E7B1A53" w14:textId="77777777" w:rsidR="008D2043" w:rsidRDefault="008D2043" w:rsidP="001841B8">
            <w:pPr>
              <w:rPr>
                <w:lang w:eastAsia="it-IT"/>
              </w:rPr>
            </w:pPr>
          </w:p>
        </w:tc>
      </w:tr>
      <w:tr w:rsidR="008D2043" w14:paraId="74E2A655" w14:textId="77777777" w:rsidTr="008D2043">
        <w:tc>
          <w:tcPr>
            <w:tcW w:w="15135" w:type="dxa"/>
          </w:tcPr>
          <w:p w14:paraId="0A8D96E6" w14:textId="77777777" w:rsidR="008D2043" w:rsidRDefault="008D2043" w:rsidP="001841B8">
            <w:pPr>
              <w:rPr>
                <w:lang w:eastAsia="it-IT"/>
              </w:rPr>
            </w:pPr>
          </w:p>
        </w:tc>
      </w:tr>
    </w:tbl>
    <w:p w14:paraId="607C7764" w14:textId="77777777" w:rsidR="00CA773E" w:rsidRDefault="00CA773E" w:rsidP="00CA773E">
      <w:pPr>
        <w:pStyle w:val="Paragrafoelenco"/>
        <w:rPr>
          <w:b/>
          <w:lang w:eastAsia="it-IT"/>
        </w:rPr>
      </w:pPr>
    </w:p>
    <w:p w14:paraId="1E64CF09" w14:textId="77777777" w:rsidR="00E63B82" w:rsidRDefault="00E63B82" w:rsidP="00CA773E">
      <w:pPr>
        <w:pStyle w:val="Paragrafoelenco"/>
        <w:rPr>
          <w:b/>
          <w:lang w:eastAsia="it-IT"/>
        </w:rPr>
      </w:pPr>
    </w:p>
    <w:p w14:paraId="2057010E" w14:textId="01AA5A00" w:rsidR="008D2043" w:rsidRPr="00E63B82" w:rsidRDefault="008D2043" w:rsidP="008D2043">
      <w:pPr>
        <w:pStyle w:val="Paragrafoelenco"/>
        <w:numPr>
          <w:ilvl w:val="0"/>
          <w:numId w:val="32"/>
        </w:numPr>
        <w:rPr>
          <w:b/>
          <w:sz w:val="28"/>
          <w:szCs w:val="28"/>
          <w:lang w:eastAsia="it-IT"/>
        </w:rPr>
      </w:pPr>
      <w:r w:rsidRPr="00E63B82">
        <w:rPr>
          <w:b/>
          <w:sz w:val="28"/>
          <w:szCs w:val="28"/>
          <w:lang w:eastAsia="it-IT"/>
        </w:rPr>
        <w:t xml:space="preserve">Coerenza con le altre misure finanziate e in particolare (laddove previsto) con i finanziamenti del PNSMS. </w:t>
      </w:r>
    </w:p>
    <w:p w14:paraId="7F914756" w14:textId="5D901497" w:rsidR="008D2043" w:rsidRDefault="008D2043" w:rsidP="00963645">
      <w:pPr>
        <w:ind w:firstLine="708"/>
        <w:rPr>
          <w:lang w:eastAsia="it-IT"/>
        </w:rPr>
      </w:pPr>
      <w:r>
        <w:rPr>
          <w:lang w:eastAsia="it-IT"/>
        </w:rPr>
        <w:t>(da riempir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5"/>
      </w:tblGrid>
      <w:tr w:rsidR="008D2043" w14:paraId="3B64D2FC" w14:textId="77777777" w:rsidTr="00963645">
        <w:tc>
          <w:tcPr>
            <w:tcW w:w="15135" w:type="dxa"/>
          </w:tcPr>
          <w:p w14:paraId="1A013542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C47F1EF" w14:textId="77777777" w:rsidTr="00963645">
        <w:tc>
          <w:tcPr>
            <w:tcW w:w="15135" w:type="dxa"/>
          </w:tcPr>
          <w:p w14:paraId="25FED541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75624776" w14:textId="77777777" w:rsidTr="00963645">
        <w:tc>
          <w:tcPr>
            <w:tcW w:w="15135" w:type="dxa"/>
          </w:tcPr>
          <w:p w14:paraId="2F193711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3E3A060" w14:textId="77777777" w:rsidTr="00963645">
        <w:tc>
          <w:tcPr>
            <w:tcW w:w="15135" w:type="dxa"/>
          </w:tcPr>
          <w:p w14:paraId="565C7439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2735A807" w14:textId="77777777" w:rsidTr="00963645">
        <w:tc>
          <w:tcPr>
            <w:tcW w:w="15135" w:type="dxa"/>
          </w:tcPr>
          <w:p w14:paraId="3E8C4B68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C52A456" w14:textId="77777777" w:rsidTr="00963645">
        <w:tc>
          <w:tcPr>
            <w:tcW w:w="15135" w:type="dxa"/>
          </w:tcPr>
          <w:p w14:paraId="507BE6D0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007FCF0A" w14:textId="77777777" w:rsidTr="00963645">
        <w:tc>
          <w:tcPr>
            <w:tcW w:w="15135" w:type="dxa"/>
          </w:tcPr>
          <w:p w14:paraId="49774ADD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D2043" w14:paraId="3B6B382F" w14:textId="77777777" w:rsidTr="00963645">
        <w:tc>
          <w:tcPr>
            <w:tcW w:w="15135" w:type="dxa"/>
          </w:tcPr>
          <w:p w14:paraId="42366270" w14:textId="77777777" w:rsidR="008D2043" w:rsidRDefault="008D2043" w:rsidP="00963645">
            <w:pPr>
              <w:rPr>
                <w:lang w:eastAsia="it-IT"/>
              </w:rPr>
            </w:pPr>
          </w:p>
        </w:tc>
      </w:tr>
      <w:tr w:rsidR="00825378" w14:paraId="08FA1A1F" w14:textId="77777777" w:rsidTr="00E44218">
        <w:tc>
          <w:tcPr>
            <w:tcW w:w="15135" w:type="dxa"/>
          </w:tcPr>
          <w:p w14:paraId="4A1E56F0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1930BC31" w14:textId="77777777" w:rsidTr="00E44218">
        <w:tc>
          <w:tcPr>
            <w:tcW w:w="15135" w:type="dxa"/>
          </w:tcPr>
          <w:p w14:paraId="7DC8BE12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71E5C6E4" w14:textId="77777777" w:rsidTr="00E44218">
        <w:tc>
          <w:tcPr>
            <w:tcW w:w="15135" w:type="dxa"/>
          </w:tcPr>
          <w:p w14:paraId="7DB05CD1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46629711" w14:textId="77777777" w:rsidTr="00E44218">
        <w:tc>
          <w:tcPr>
            <w:tcW w:w="15135" w:type="dxa"/>
          </w:tcPr>
          <w:p w14:paraId="170C1A88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6ECCA6B3" w14:textId="77777777" w:rsidTr="00E44218">
        <w:tc>
          <w:tcPr>
            <w:tcW w:w="15135" w:type="dxa"/>
          </w:tcPr>
          <w:p w14:paraId="4F4A41D7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4FFF12E8" w14:textId="77777777" w:rsidTr="00E44218">
        <w:tc>
          <w:tcPr>
            <w:tcW w:w="15135" w:type="dxa"/>
          </w:tcPr>
          <w:p w14:paraId="3C2419D0" w14:textId="77777777" w:rsidR="00825378" w:rsidRDefault="00825378" w:rsidP="00E44218">
            <w:pPr>
              <w:rPr>
                <w:lang w:eastAsia="it-IT"/>
              </w:rPr>
            </w:pPr>
          </w:p>
        </w:tc>
      </w:tr>
      <w:tr w:rsidR="00825378" w14:paraId="1DF5F5AE" w14:textId="77777777" w:rsidTr="00E44218">
        <w:tc>
          <w:tcPr>
            <w:tcW w:w="15135" w:type="dxa"/>
          </w:tcPr>
          <w:p w14:paraId="07854007" w14:textId="77777777" w:rsidR="00825378" w:rsidRDefault="00825378" w:rsidP="00E44218">
            <w:pPr>
              <w:rPr>
                <w:lang w:eastAsia="it-IT"/>
              </w:rPr>
            </w:pPr>
          </w:p>
        </w:tc>
      </w:tr>
    </w:tbl>
    <w:p w14:paraId="14EC85E3" w14:textId="2AFC9B9A" w:rsidR="0019024C" w:rsidRDefault="0019024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5"/>
      </w:tblGrid>
      <w:tr w:rsidR="008D2043" w14:paraId="3CC62D9C" w14:textId="77777777" w:rsidTr="00963645">
        <w:tc>
          <w:tcPr>
            <w:tcW w:w="15135" w:type="dxa"/>
          </w:tcPr>
          <w:p w14:paraId="269EFFC0" w14:textId="06C37F05" w:rsidR="008D2043" w:rsidRDefault="008D2043" w:rsidP="00963645">
            <w:pPr>
              <w:rPr>
                <w:lang w:eastAsia="it-IT"/>
              </w:rPr>
            </w:pPr>
          </w:p>
        </w:tc>
      </w:tr>
    </w:tbl>
    <w:p w14:paraId="3048BC9E" w14:textId="333A934F" w:rsidR="00963645" w:rsidRDefault="00963645" w:rsidP="001841B8">
      <w:pPr>
        <w:rPr>
          <w:b/>
          <w:sz w:val="28"/>
          <w:szCs w:val="28"/>
          <w:u w:val="single"/>
          <w:lang w:eastAsia="it-IT"/>
        </w:rPr>
      </w:pPr>
      <w:r w:rsidRPr="0019024C">
        <w:rPr>
          <w:b/>
          <w:sz w:val="28"/>
          <w:szCs w:val="28"/>
          <w:u w:val="single"/>
          <w:lang w:eastAsia="it-IT"/>
        </w:rPr>
        <w:t>Dettaglio delle Forniture Da Attivare/in corso/completate con altre fonti di finanziamento statale ( in particolare, laddove previsto, il PNSMS)</w:t>
      </w:r>
    </w:p>
    <w:tbl>
      <w:tblPr>
        <w:tblW w:w="15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857C20" w14:paraId="52064A09" w14:textId="77777777" w:rsidTr="00DC51D3">
        <w:trPr>
          <w:trHeight w:val="594"/>
        </w:trPr>
        <w:tc>
          <w:tcPr>
            <w:tcW w:w="15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C2DD" w14:textId="542816BA" w:rsidR="00857C20" w:rsidRDefault="00857C20">
            <w:pPr>
              <w:jc w:val="center"/>
              <w:rPr>
                <w:rFonts w:cs="Calibri"/>
                <w:b/>
                <w:bCs/>
              </w:rPr>
            </w:pPr>
            <w:r w:rsidRPr="00857C20">
              <w:rPr>
                <w:rFonts w:cs="Calibri"/>
                <w:b/>
                <w:bCs/>
                <w:sz w:val="36"/>
                <w:szCs w:val="36"/>
                <w:u w:val="single"/>
              </w:rPr>
              <w:t>DA ATTIVARE</w:t>
            </w:r>
            <w:r>
              <w:rPr>
                <w:rFonts w:cs="Calibri"/>
                <w:b/>
                <w:bCs/>
                <w:u w:val="single"/>
              </w:rPr>
              <w:br/>
            </w:r>
            <w:r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31F819D6" w14:textId="1C60656D" w:rsidR="009B5B8D" w:rsidRPr="0019024C" w:rsidRDefault="009B5B8D" w:rsidP="00DC51D3">
      <w:pPr>
        <w:rPr>
          <w:b/>
          <w:sz w:val="28"/>
          <w:szCs w:val="28"/>
          <w:u w:val="single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22"/>
        <w:gridCol w:w="1274"/>
        <w:gridCol w:w="1600"/>
        <w:gridCol w:w="1600"/>
        <w:gridCol w:w="656"/>
        <w:gridCol w:w="1364"/>
        <w:gridCol w:w="656"/>
        <w:gridCol w:w="1115"/>
        <w:gridCol w:w="656"/>
        <w:gridCol w:w="1463"/>
        <w:gridCol w:w="656"/>
        <w:gridCol w:w="1115"/>
        <w:gridCol w:w="656"/>
        <w:gridCol w:w="1314"/>
      </w:tblGrid>
      <w:tr w:rsidR="00DC51D3" w:rsidRPr="00DC51D3" w14:paraId="11F6AE09" w14:textId="77777777" w:rsidTr="00DC51D3">
        <w:trPr>
          <w:trHeight w:val="760"/>
        </w:trPr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2E2EBC51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D966"/>
            <w:textDirection w:val="btLr"/>
            <w:vAlign w:val="center"/>
            <w:hideMark/>
          </w:tcPr>
          <w:p w14:paraId="51FB352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342A0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 xml:space="preserve">l'attivazione 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>della procedura di affid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aaaa)* *</w:t>
            </w:r>
            <w:r w:rsidRPr="00DC51D3">
              <w:rPr>
                <w:rFonts w:eastAsia="Times New Roman" w:cs="Calibri"/>
                <w:lang w:eastAsia="it-IT"/>
              </w:rPr>
              <w:t>intesa come determina a contrarre o assimilabili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D966"/>
            <w:vAlign w:val="center"/>
            <w:hideMark/>
          </w:tcPr>
          <w:p w14:paraId="453D6C91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 della procedura di affidamento 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aaaa)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D966"/>
            <w:vAlign w:val="center"/>
            <w:hideMark/>
          </w:tcPr>
          <w:p w14:paraId="607AD396" w14:textId="5DD089C8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 della procedura di acquisto dei mezzi </w:t>
            </w:r>
            <w:r>
              <w:rPr>
                <w:rFonts w:eastAsia="Times New Roman" w:cs="Calibri"/>
                <w:b/>
                <w:bCs/>
                <w:lang w:eastAsia="it-IT"/>
              </w:rPr>
              <w:t>con messa in servizio</w:t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br/>
              <w:t>(mm/aaaa)</w:t>
            </w:r>
          </w:p>
        </w:tc>
        <w:tc>
          <w:tcPr>
            <w:tcW w:w="2883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6314045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lang w:eastAsia="it-IT"/>
              </w:rPr>
              <w:t xml:space="preserve">MATERIALE ROTABILE SU GOMMA OGGETTO DELLA PROCEDURA 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t>DA ATTIVARE</w:t>
            </w:r>
            <w:r w:rsidRPr="00DC51D3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DC51D3">
              <w:rPr>
                <w:rFonts w:eastAsia="Times New Roman" w:cs="Calibri"/>
                <w:b/>
                <w:bCs/>
                <w:lang w:eastAsia="it-IT"/>
              </w:rPr>
              <w:t>(quantità e importo per alimentazione)</w:t>
            </w:r>
          </w:p>
        </w:tc>
      </w:tr>
      <w:tr w:rsidR="00DC51D3" w:rsidRPr="00DC51D3" w14:paraId="06A33A5C" w14:textId="77777777" w:rsidTr="00DC51D3">
        <w:trPr>
          <w:trHeight w:val="1410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F46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024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48A6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236B7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DEB61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1BFC152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5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0C4449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6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74895E3A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54F0C870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14:paraId="344643C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DC51D3" w:rsidRPr="00DC51D3" w14:paraId="1C30595A" w14:textId="77777777" w:rsidTr="00DC51D3">
        <w:trPr>
          <w:trHeight w:val="948"/>
        </w:trPr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0281B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6F5F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87C0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F892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15718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3B1286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67C18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D77FDCE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50B6A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7C176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9E809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678E84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D3317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1EC347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67B9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DC51D3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DC51D3" w:rsidRPr="00DC51D3" w14:paraId="2918F8C9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91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32AC61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D0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405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B7F5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FC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8BF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4F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365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DA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B6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851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831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93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990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0B7F50F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F1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1A0CF6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3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C1B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9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67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DA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3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66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A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154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38F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AAE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9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827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FFE48F6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1C9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8F376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A5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5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89F8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BD9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FE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C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90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D7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C62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11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8E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7E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3A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64222078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CC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56C5D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3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DB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FCF9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CA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92A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C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A81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3A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28E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8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3A6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9F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298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3F349471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482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429F0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57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1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6DC0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E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F4A5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57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5E0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5CB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ED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9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F08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B6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BDD6E6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76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AE15F2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D29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76F6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85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EE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063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706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11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AA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89B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6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434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1A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21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5CE0D8A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B4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F7908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4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D0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723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66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B7A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BE4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AB3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91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64BB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DA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4D2B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B3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10E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23578FB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D1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9D0D2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67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C94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D2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4E7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F297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304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747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2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0E1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D7E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8225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0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28D5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04B6A0D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3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846E35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C43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28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EA7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8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3F8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B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13AC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FD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836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63E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66C5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B83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1C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76A0252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316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1BE48E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B2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14CB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88A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CA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3F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A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9B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D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C4DB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90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2F0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CEF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284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6F43A7D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CB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4F8219F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B4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C7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CC5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B5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4D83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6E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85A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B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85C6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D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B02E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BB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ECF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A77D4D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30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2AD4B2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4E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2DE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42B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F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4D2F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3A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6E43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FD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E89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48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17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3BB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37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B375738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71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FEB2F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DC6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B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04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96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10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89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694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F1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E2E5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14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91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A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71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7168798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BA9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18E68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02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5EC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488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E7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82ED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6A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4C5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6A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219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2A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FE46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1E6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16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B461A99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DC4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720E89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6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920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DB2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F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34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9C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E07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E5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025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16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C4AA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165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56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B4B24F4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2B0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5BACEB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F3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538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F0F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0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CA88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62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276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A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229C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A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24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C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E8C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0F49AD2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939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88CA1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F9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A252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4C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47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FDD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FED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3AC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F8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F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C8A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23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52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026341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1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E0B3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7A8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FA2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2D96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EF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37C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6D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D2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FE1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18CC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3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F780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97F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234F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7BC544DC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3F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FCF40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CE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F3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334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5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149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C9E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88AD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7D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7EA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1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260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0F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F43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EC862C6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9EFAC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AB698D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96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C42E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0628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19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1AE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FE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48A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780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747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B24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F23D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63E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322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8DD22D1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1BA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26B815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F8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3874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A53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2D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CE66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B0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8DEB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E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F81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4AA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BEFD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8A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7E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BB1FF03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7A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C91160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0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18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D22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60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340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27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3C3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B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0D7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51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2D4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6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9D4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462CA75E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F0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16B2DF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5DC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D1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845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6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97E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62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8D4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C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BE8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6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4190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D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D3F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5D8F657E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D90C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48BF2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C56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EF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381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20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85D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38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5F13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0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FDA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BDE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EC0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054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1B09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208BD9E8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35832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5CF5CDC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E3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4FB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25FF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221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B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7BC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07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D851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98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44D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08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FAFE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87B5BE9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35A7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D22887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D2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8A0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FB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05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8ED5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447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D6C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6D5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34CB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F5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8BA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3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D33D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3607CE74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1BD2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3F42744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E1D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E09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271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AC6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951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FE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B946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B85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A12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99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D18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829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2760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900002B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80A0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F5E99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2189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780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CC8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3A4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8296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822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B4DD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99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5E4E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26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39AC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FB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42C2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ACBAB66" w14:textId="77777777" w:rsidTr="00DC51D3">
        <w:trPr>
          <w:trHeight w:val="290"/>
        </w:trPr>
        <w:tc>
          <w:tcPr>
            <w:tcW w:w="40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3367B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1DE3B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92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C3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8B49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B55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6BBA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7C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9B527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85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936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28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8424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59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CE57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0FC56AE9" w14:textId="77777777" w:rsidTr="00DC51D3">
        <w:trPr>
          <w:trHeight w:val="3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1F2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14:paraId="0865FBE0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6D6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0EFC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E271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DD7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61FCF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DC3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13B8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25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10AB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B598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5B04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746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BBBEE" w14:textId="77777777" w:rsidR="00DC51D3" w:rsidRPr="00DC51D3" w:rsidRDefault="00DC51D3" w:rsidP="00DC51D3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DC51D3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DC51D3" w:rsidRPr="00DC51D3" w14:paraId="1774BB5B" w14:textId="77777777" w:rsidTr="00DC51D3">
        <w:trPr>
          <w:trHeight w:val="300"/>
        </w:trPr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A33122" w14:textId="77777777" w:rsidR="00DC51D3" w:rsidRPr="00DC51D3" w:rsidRDefault="00DC51D3" w:rsidP="00DC51D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A09994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308D6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3AD323C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66CF9C5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DB6C97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85BBE56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A1B67F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0E2E408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-   €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52BBBC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FF8D0F2" w14:textId="77777777" w:rsidR="00DC51D3" w:rsidRPr="00DC51D3" w:rsidRDefault="00DC51D3" w:rsidP="00DC51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DC51D3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-   € </w:t>
            </w:r>
          </w:p>
        </w:tc>
      </w:tr>
    </w:tbl>
    <w:p w14:paraId="1816C8DF" w14:textId="77777777" w:rsidR="008D2043" w:rsidRDefault="008D2043" w:rsidP="001841B8">
      <w:pPr>
        <w:rPr>
          <w:lang w:eastAsia="it-IT"/>
        </w:rPr>
      </w:pPr>
    </w:p>
    <w:p w14:paraId="0B7E8D71" w14:textId="72CF1E53" w:rsidR="00E44218" w:rsidRDefault="00E44218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tbl>
      <w:tblPr>
        <w:tblW w:w="15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shd w:val="clear" w:color="000000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752848" w14:paraId="50CB2FB7" w14:textId="77777777" w:rsidTr="00752848">
        <w:trPr>
          <w:trHeight w:val="545"/>
        </w:trPr>
        <w:tc>
          <w:tcPr>
            <w:tcW w:w="15067" w:type="dxa"/>
            <w:shd w:val="clear" w:color="000000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9D24" w14:textId="77777777" w:rsidR="00752848" w:rsidRPr="00DC51D3" w:rsidRDefault="00752848" w:rsidP="00E271D2">
            <w:pPr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cs="Calibri"/>
                <w:b/>
                <w:bCs/>
                <w:sz w:val="36"/>
                <w:szCs w:val="36"/>
                <w:u w:val="single"/>
              </w:rPr>
              <w:lastRenderedPageBreak/>
              <w:t>IN CORSO</w:t>
            </w:r>
            <w:r>
              <w:rPr>
                <w:rFonts w:cs="Calibri"/>
                <w:b/>
                <w:bCs/>
                <w:u w:val="single"/>
              </w:rPr>
              <w:br/>
            </w:r>
            <w:r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089312D6" w14:textId="77777777" w:rsidR="00DC51D3" w:rsidRDefault="00DC51D3">
      <w:pPr>
        <w:spacing w:after="0" w:line="240" w:lineRule="auto"/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559"/>
        <w:gridCol w:w="842"/>
        <w:gridCol w:w="1264"/>
        <w:gridCol w:w="1405"/>
        <w:gridCol w:w="842"/>
        <w:gridCol w:w="1261"/>
        <w:gridCol w:w="839"/>
        <w:gridCol w:w="1123"/>
        <w:gridCol w:w="842"/>
        <w:gridCol w:w="1123"/>
        <w:gridCol w:w="701"/>
        <w:gridCol w:w="1261"/>
        <w:gridCol w:w="563"/>
        <w:gridCol w:w="1300"/>
      </w:tblGrid>
      <w:tr w:rsidR="00752848" w:rsidRPr="00752848" w14:paraId="222F1CDB" w14:textId="77777777" w:rsidTr="00752848">
        <w:trPr>
          <w:trHeight w:val="1020"/>
        </w:trPr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textDirection w:val="btLr"/>
            <w:vAlign w:val="center"/>
            <w:hideMark/>
          </w:tcPr>
          <w:p w14:paraId="791A75D0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textDirection w:val="btLr"/>
            <w:vAlign w:val="center"/>
            <w:hideMark/>
          </w:tcPr>
          <w:p w14:paraId="07269F22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textDirection w:val="btLr"/>
            <w:vAlign w:val="center"/>
            <w:hideMark/>
          </w:tcPr>
          <w:p w14:paraId="6FB3847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data della determina a contrarre o atti assimilabili</w:t>
            </w:r>
          </w:p>
        </w:tc>
        <w:tc>
          <w:tcPr>
            <w:tcW w:w="4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EE7E89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 della procedura di affid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br/>
              <w:t>(mm/aaaa)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79206A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tempistiche previste per il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completamento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 della procedura di acquisto dei mezzi </w:t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br/>
              <w:t>(mm/aaaa)</w:t>
            </w:r>
          </w:p>
        </w:tc>
        <w:tc>
          <w:tcPr>
            <w:tcW w:w="329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2DDD69C3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 xml:space="preserve">MATERIALE ROTABILE  SU GOMMA OGGETTO DELLA PROCEDURA 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t>IN CORSO DI ESPLETAMENTO</w:t>
            </w:r>
            <w:r w:rsidRPr="00752848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752848">
              <w:rPr>
                <w:rFonts w:eastAsia="Times New Roman" w:cs="Calibri"/>
                <w:b/>
                <w:bCs/>
                <w:lang w:eastAsia="it-IT"/>
              </w:rPr>
              <w:t>(quantità e importo per alimentazione)</w:t>
            </w:r>
          </w:p>
        </w:tc>
      </w:tr>
      <w:tr w:rsidR="00752848" w:rsidRPr="00752848" w14:paraId="0E455D12" w14:textId="77777777" w:rsidTr="00752848">
        <w:trPr>
          <w:trHeight w:val="14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2CE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5CA5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B196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A97A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38B89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7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60E20F1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7129E48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04F1D1B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61C4C7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6AEE2F3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752848" w:rsidRPr="00752848" w14:paraId="508959AD" w14:textId="77777777" w:rsidTr="00752848">
        <w:trPr>
          <w:trHeight w:val="11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10386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FCDF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D1F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C8700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E761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F85170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D0B2F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6DB4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FA9AA6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FB54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F8356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B25221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9A4B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4BE0A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numero mezz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5F7050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752848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752848" w:rsidRPr="00752848" w14:paraId="78DA70E1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24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471D1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7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ACF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CA1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F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F8DE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72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C1D4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9B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FF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08A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4A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E8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CEF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5DDCE90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6C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34311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2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982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1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928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7A3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AB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926B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778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34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B2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7D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03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1C0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08D4F42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78C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45666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C9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69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48C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8E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9DCD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4CA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5D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0F3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8E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A4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EBD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EC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6FF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2916117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79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92CAC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CB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F55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A40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560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0B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46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4D2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D2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F5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FC6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0D56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0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27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108E17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11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0B271F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76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6D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05C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91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F6A2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6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FF0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7C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51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4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5ACE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556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A2C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9B1BE58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9A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735305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1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C4F0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06B8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5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32FB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0E6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17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9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444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9B8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28EC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69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972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E285843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2AC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4CD61B5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B2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0BA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5C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1F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5FB1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86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8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F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86E1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33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C2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8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C2D0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B14AAB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B9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1A8FE8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0BD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A3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55F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C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0E0E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5F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A5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E1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97D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B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4A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E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A00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269C8AF0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37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E890C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E3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FA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FBF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6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5097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F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A5D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A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DC6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33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FD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9E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7A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4CEBA864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AF0B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341093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B5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BC7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73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FC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A2F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353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1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4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1ADE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B2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225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2C3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762F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352C8C05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3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12D8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0C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7839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13A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A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D56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283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E87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5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271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DE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277C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457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9AC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68D371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5D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0B29AF6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FE8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5906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10F5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8B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A1A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49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2D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8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6831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622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E5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1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E3E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B5EC2D3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F56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DE4E2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110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6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F35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BF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9A9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33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832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42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5093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7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7C1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0F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03D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E992882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84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E6546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7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5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554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75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87F9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A8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357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C8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9C1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4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57BA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77B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1F9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62EF03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0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EEA98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A9F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9277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C419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37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FB3E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6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1D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A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99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6E94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18A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FD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0656E09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248F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575330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2F1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65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0DA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62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DAD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0C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873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E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31EF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A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E5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0A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9FC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54C41D1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2F1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F8ADE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97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FF9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70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C7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8D8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A8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30E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D6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88BD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1D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A797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7C7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A2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5C74334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B3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6F9714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B2D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5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33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35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4F2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D8B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1B19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7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33D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C0B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A8E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0D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A3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B8C467D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C5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6929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156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CB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D34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A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2FC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DC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040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26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98B1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42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9C17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DB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4C5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1A447C8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78D1B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7912756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06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35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29F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61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4337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935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CE13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44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7666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7C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9E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704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244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603D95E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2AB2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24C0B5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0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9F5E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A69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6FE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D78A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9F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5058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C7F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CE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68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9C3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21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6C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34CD326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6F09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6138E46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9CC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7C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2DD3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2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F1D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2A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A4B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EF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1A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7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FBBB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51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7C8B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71940FE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D46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96735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E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6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FB3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5F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6F3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409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9B6B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912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81BE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3B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965C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5D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B8E9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1A1AC41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F34D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3FA79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ECB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71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E09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FFD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99B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C0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2CCC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E3A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828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7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AEA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0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21F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4171B59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59FCF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514AC19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FC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7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7F20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BE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2E7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33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D14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51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73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27B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67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04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C9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7495883C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11AE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34F19CE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4DD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EC6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2EC5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B7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FAF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5DB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82D3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1D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A0E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59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988F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53C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F315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62FA6757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862A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C0C85A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C58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9F44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59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4EF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BBD1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62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DDF5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FC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14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B81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FD4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86F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34E1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1104002A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B648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C2BC6F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F3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29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D1D5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D8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3D6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88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CF1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997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0ABAB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AE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A7F5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09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5824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05EC0BF6" w14:textId="77777777" w:rsidTr="00752848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7165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670BB3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A60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C5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0EB7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C7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832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2DC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3257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32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17F2F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42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F89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1C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E443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43902E9C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9A4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7891B12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7446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75702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19654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3F9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E9E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64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AB0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76E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57DA8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F93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A76D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F2A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7B70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752848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752848" w:rsidRPr="00752848" w14:paraId="31C7C3A2" w14:textId="77777777" w:rsidTr="00752848">
        <w:trPr>
          <w:trHeight w:val="300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F5FC" w14:textId="77777777" w:rsidR="00752848" w:rsidRPr="00752848" w:rsidRDefault="00752848" w:rsidP="00752848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3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EDED"/>
            <w:noWrap/>
            <w:vAlign w:val="bottom"/>
            <w:hideMark/>
          </w:tcPr>
          <w:p w14:paraId="28E179D3" w14:textId="77777777" w:rsidR="00752848" w:rsidRPr="00752848" w:rsidRDefault="00752848" w:rsidP="0075284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0B4CB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8C24F5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-   €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C72C8A9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A88C652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  -   €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2D2A35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0BB8F4B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91ED6C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64E1E40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-   €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EB6B2B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B7B3C5F" w14:textId="77777777" w:rsidR="00752848" w:rsidRPr="00752848" w:rsidRDefault="00752848" w:rsidP="007528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52848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-   € </w:t>
            </w:r>
          </w:p>
        </w:tc>
      </w:tr>
    </w:tbl>
    <w:p w14:paraId="0D46531E" w14:textId="77777777" w:rsidR="00DC51D3" w:rsidRDefault="00DC51D3">
      <w:pPr>
        <w:spacing w:after="0" w:line="240" w:lineRule="auto"/>
        <w:rPr>
          <w:lang w:eastAsia="it-IT"/>
        </w:rPr>
      </w:pPr>
    </w:p>
    <w:p w14:paraId="5DEF624A" w14:textId="77777777" w:rsidR="00DC51D3" w:rsidRDefault="00DC51D3">
      <w:pPr>
        <w:spacing w:after="0" w:line="240" w:lineRule="auto"/>
        <w:rPr>
          <w:lang w:eastAsia="it-IT"/>
        </w:rPr>
      </w:pPr>
    </w:p>
    <w:p w14:paraId="0442205F" w14:textId="77E08438" w:rsidR="00DC51D3" w:rsidRDefault="00752848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14:paraId="1D18D23D" w14:textId="77777777" w:rsidR="00DC51D3" w:rsidRDefault="00DC51D3">
      <w:pPr>
        <w:spacing w:after="0" w:line="240" w:lineRule="auto"/>
        <w:rPr>
          <w:lang w:eastAsia="it-IT"/>
        </w:rPr>
      </w:pPr>
    </w:p>
    <w:tbl>
      <w:tblPr>
        <w:tblW w:w="15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shd w:val="clear" w:color="000000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7"/>
      </w:tblGrid>
      <w:tr w:rsidR="00DC51D3" w14:paraId="4EE5A3D3" w14:textId="77777777" w:rsidTr="00DC51D3">
        <w:trPr>
          <w:trHeight w:val="594"/>
        </w:trPr>
        <w:tc>
          <w:tcPr>
            <w:tcW w:w="15067" w:type="dxa"/>
            <w:shd w:val="clear" w:color="000000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D74E" w14:textId="5BBD09B2" w:rsidR="00DC51D3" w:rsidRPr="00DC51D3" w:rsidRDefault="00752848" w:rsidP="00DC51D3">
            <w:pPr>
              <w:jc w:val="center"/>
              <w:rPr>
                <w:rFonts w:cs="Calibri"/>
                <w:b/>
                <w:bCs/>
                <w:sz w:val="36"/>
                <w:szCs w:val="36"/>
                <w:u w:val="single"/>
              </w:rPr>
            </w:pPr>
            <w:r>
              <w:rPr>
                <w:rFonts w:cs="Calibri"/>
                <w:b/>
                <w:bCs/>
                <w:sz w:val="36"/>
                <w:szCs w:val="36"/>
                <w:u w:val="single"/>
              </w:rPr>
              <w:t>COMPLETATE</w:t>
            </w:r>
            <w:r w:rsidR="00DC51D3">
              <w:rPr>
                <w:rFonts w:cs="Calibri"/>
                <w:b/>
                <w:bCs/>
                <w:u w:val="single"/>
              </w:rPr>
              <w:br/>
            </w:r>
            <w:r w:rsidR="00DC51D3">
              <w:rPr>
                <w:rFonts w:cs="Calibri"/>
                <w:b/>
                <w:bCs/>
              </w:rPr>
              <w:t>(quantità e importo per alimentazione)</w:t>
            </w:r>
          </w:p>
        </w:tc>
      </w:tr>
    </w:tbl>
    <w:p w14:paraId="0ECB3A69" w14:textId="77777777" w:rsidR="00E44218" w:rsidRDefault="00E44218" w:rsidP="001841B8">
      <w:pPr>
        <w:rPr>
          <w:lang w:eastAsia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560"/>
        <w:gridCol w:w="1123"/>
        <w:gridCol w:w="701"/>
        <w:gridCol w:w="842"/>
        <w:gridCol w:w="982"/>
        <w:gridCol w:w="842"/>
        <w:gridCol w:w="839"/>
        <w:gridCol w:w="985"/>
        <w:gridCol w:w="701"/>
        <w:gridCol w:w="704"/>
        <w:gridCol w:w="982"/>
        <w:gridCol w:w="704"/>
        <w:gridCol w:w="701"/>
        <w:gridCol w:w="982"/>
        <w:gridCol w:w="701"/>
        <w:gridCol w:w="560"/>
        <w:gridCol w:w="1015"/>
      </w:tblGrid>
      <w:tr w:rsidR="00B217C6" w:rsidRPr="00B217C6" w14:paraId="0FAB1B5E" w14:textId="77777777" w:rsidTr="00B217C6">
        <w:trPr>
          <w:trHeight w:val="1020"/>
        </w:trPr>
        <w:tc>
          <w:tcPr>
            <w:tcW w:w="3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DD7EE"/>
            <w:textDirection w:val="btLr"/>
            <w:vAlign w:val="center"/>
            <w:hideMark/>
          </w:tcPr>
          <w:p w14:paraId="346B24F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FONTE DI FINANZIAMENTO</w:t>
            </w:r>
          </w:p>
        </w:tc>
        <w:tc>
          <w:tcPr>
            <w:tcW w:w="1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0D767692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PROGRESSIVO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14:paraId="14AF7A29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>data di stipula del contratto o atto assimilabile (ogv)</w:t>
            </w:r>
          </w:p>
        </w:tc>
        <w:tc>
          <w:tcPr>
            <w:tcW w:w="4087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EE36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lang w:eastAsia="it-IT"/>
              </w:rPr>
              <w:t xml:space="preserve">MATERIALE ROTABILE  SU GOMMA OGGETTO DELLA PROCEDURA </w:t>
            </w:r>
            <w:r w:rsidRPr="00B217C6">
              <w:rPr>
                <w:rFonts w:eastAsia="Times New Roman" w:cs="Calibri"/>
                <w:b/>
                <w:bCs/>
                <w:u w:val="single"/>
                <w:lang w:eastAsia="it-IT"/>
              </w:rPr>
              <w:t>COMPLETATA</w:t>
            </w:r>
            <w:r w:rsidRPr="00B217C6">
              <w:rPr>
                <w:rFonts w:eastAsia="Times New Roman" w:cs="Calibri"/>
                <w:b/>
                <w:bCs/>
                <w:u w:val="single"/>
                <w:lang w:eastAsia="it-IT"/>
              </w:rPr>
              <w:br/>
            </w:r>
            <w:r w:rsidRPr="00B217C6">
              <w:rPr>
                <w:rFonts w:eastAsia="Times New Roman" w:cs="Calibri"/>
                <w:b/>
                <w:bCs/>
                <w:lang w:eastAsia="it-IT"/>
              </w:rPr>
              <w:t>(quantità  e importo per alimentazione)</w:t>
            </w:r>
          </w:p>
        </w:tc>
      </w:tr>
      <w:tr w:rsidR="00B217C6" w:rsidRPr="00B217C6" w14:paraId="381FBD08" w14:textId="77777777" w:rsidTr="00B217C6">
        <w:trPr>
          <w:trHeight w:val="14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58CD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39B8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5891A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6D906E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elettrico</w:t>
            </w:r>
          </w:p>
        </w:tc>
        <w:tc>
          <w:tcPr>
            <w:tcW w:w="89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EEA346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Idrogeno</w:t>
            </w:r>
          </w:p>
        </w:tc>
        <w:tc>
          <w:tcPr>
            <w:tcW w:w="7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9E8B8F7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 xml:space="preserve">metano </w:t>
            </w:r>
          </w:p>
        </w:tc>
        <w:tc>
          <w:tcPr>
            <w:tcW w:w="79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00CD7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ibrido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37B1B95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diesel</w:t>
            </w:r>
          </w:p>
        </w:tc>
      </w:tr>
      <w:tr w:rsidR="00B217C6" w:rsidRPr="00B217C6" w14:paraId="74F99F5F" w14:textId="77777777" w:rsidTr="00B217C6">
        <w:trPr>
          <w:trHeight w:val="1110"/>
        </w:trPr>
        <w:tc>
          <w:tcPr>
            <w:tcW w:w="3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3BCD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1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9145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2E8E7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1BC398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6D2B74A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284EF1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6946A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01C812A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37FEA3A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9AC4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E64193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127DD2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5CAF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4BC315F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2F242A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8B1AE7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mezzi acquistat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893D9D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numero dei mezzi già messi in servizio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B1A2491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it-IT"/>
              </w:rPr>
            </w:pPr>
            <w:r w:rsidRPr="00B217C6">
              <w:rPr>
                <w:rFonts w:eastAsia="Times New Roman" w:cs="Calibri"/>
                <w:sz w:val="16"/>
                <w:szCs w:val="16"/>
                <w:lang w:eastAsia="it-IT"/>
              </w:rPr>
              <w:t>importo</w:t>
            </w:r>
          </w:p>
        </w:tc>
      </w:tr>
      <w:tr w:rsidR="00B217C6" w:rsidRPr="00B217C6" w14:paraId="37994030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F16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4030D9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26D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B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04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02A4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53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9C1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08B2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A3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A79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621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3A0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847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9AB6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8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159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324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976B9A0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3C3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452EE7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EE9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33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3B7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1418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3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27DA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C96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2C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DAD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E70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1D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972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2E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05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5D7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7A23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4E9198C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F7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8243AC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C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42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8A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31C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F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1D5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CE3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50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0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D5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CB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F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057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6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D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C75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C15D75C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E0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3F35A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3F6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8A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F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D4F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36F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1F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9DF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C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8D7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0AA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07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267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991A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AF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4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19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D9442DF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9E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90E59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D31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4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151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160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B0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03FA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7DBE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80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BBA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5D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0D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53FC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84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F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75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1E5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6348275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545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86EFD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4E7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3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D20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FD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8F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9B9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780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0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76C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6BF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6F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468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060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1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0C7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68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3FEB2F4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E2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B8FCE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B7F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9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094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886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71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FEC5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FB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04C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B2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8D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C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F8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68B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D5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F93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597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589CAAA3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5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9519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F7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D6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9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24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0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74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3F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C2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52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2F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15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61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6A2E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07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1D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566F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85A2494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7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7C11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A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A5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B69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FB3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84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B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CF4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15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4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EC8C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A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0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C8D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6C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95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1D8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D25C1C3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EA2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9D8B0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A8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17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4F5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2D9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44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534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04A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0DB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1C8E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4229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3C2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09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5CD6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5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A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18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398F49D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364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A39EC8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D8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B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B46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1E0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1DD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139E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8F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67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9BB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B5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B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1C1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D1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26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51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04F2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4722EEF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11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AC0E17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5D4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5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E521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ED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B34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2C4E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5D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04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30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978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4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A0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9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0CD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97A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9C6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9BAE171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F24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F907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8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7AE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1E6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0171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88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B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C0B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61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CDA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8A3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BE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7F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DEE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B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236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561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6E3345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81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DBD54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2F7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CE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DF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6AAB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523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FD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7C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87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7C5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28A1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49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C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7E63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6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70C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B6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5B5EF09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33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D35F7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997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95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FD19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8B67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1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1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D97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C5D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5B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6A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EF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03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CC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8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CDE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894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59BFE47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FDB6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2B0BB9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83F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69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07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F40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EB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420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2F2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7B3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FD4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DF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A49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6D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9E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C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BF7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BE47DA9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C3D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3448F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3FE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E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2BA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8D2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38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3E7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52E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0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59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B3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5E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17C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FC9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F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068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58CB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43881C8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77F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C801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B22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78D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389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2845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5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1F6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50D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8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63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F181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3AF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054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20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64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44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9C0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EA6272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E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67266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F5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26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7C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21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96C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01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1F17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1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C2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823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BC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A71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75A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08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4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FB5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02F1CB83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3950C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CDC7F9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9E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5E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0546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3E9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645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987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47E9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BF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3D6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23D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14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86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BC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2F3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35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331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8F8566C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90A4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8AB12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C28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55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34EA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DF65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FD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3B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A2F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1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0944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351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850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D36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1488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3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9ED8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A137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5165638E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869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5A4307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3313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1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A5B0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3835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D3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867B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F26A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7D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C3A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4532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5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C05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0E1C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B27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30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E54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C9CAB62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910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DBCDA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99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73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B8C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7B2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3A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27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4CC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4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F0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4CD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91D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D8F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487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0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7E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12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F0A7D6A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78B3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C54BB2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93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9EB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0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F4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8F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6D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0D6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45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5C1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D42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116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64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56B6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F8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373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A667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68DE267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7A016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393D71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096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CC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9E0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11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8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3FF8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DAB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88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BA1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88C7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E2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EA56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CD55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FBF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B3E5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729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3A6875AB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35C6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96E186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1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91B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194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C10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7989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B6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ADAD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B74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FC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183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AF62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4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F266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03DA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883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575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32E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103FDBC5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7071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7558431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2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2B09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FD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634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63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FF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39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799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80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B9E9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058A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EF4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9D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43B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3C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1F0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050F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2F38FBBE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ED0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F4D0E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3.</w:t>
            </w:r>
          </w:p>
        </w:tc>
        <w:tc>
          <w:tcPr>
            <w:tcW w:w="3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E40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72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F4E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CC64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6B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CF3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DF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E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EB5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ED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9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B21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B7F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1F6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6D64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46E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7EC5050D" w14:textId="77777777" w:rsidTr="00B217C6">
        <w:trPr>
          <w:trHeight w:val="290"/>
        </w:trPr>
        <w:tc>
          <w:tcPr>
            <w:tcW w:w="35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755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88C28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4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8A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1B0F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0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8D53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40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B1A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FC9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C07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8BB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9FA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F39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9A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A1511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E5E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6F49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02F57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6D0A398C" w14:textId="77777777" w:rsidTr="00B217C6">
        <w:trPr>
          <w:trHeight w:val="300"/>
        </w:trPr>
        <w:tc>
          <w:tcPr>
            <w:tcW w:w="35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FCBD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11CDF22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5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13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69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D1B8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4EED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DB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9CB8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31DB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7C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1C8A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FB326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8A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82395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D53D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2AEC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98E8E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A9F0" w14:textId="77777777" w:rsidR="00B217C6" w:rsidRPr="00B217C6" w:rsidRDefault="00B217C6" w:rsidP="00B217C6">
            <w:pPr>
              <w:spacing w:after="0" w:line="240" w:lineRule="auto"/>
              <w:rPr>
                <w:rFonts w:eastAsia="Times New Roman" w:cs="Calibri"/>
                <w:lang w:eastAsia="it-IT"/>
              </w:rPr>
            </w:pPr>
            <w:r w:rsidRPr="00B217C6">
              <w:rPr>
                <w:rFonts w:eastAsia="Times New Roman" w:cs="Calibri"/>
                <w:lang w:eastAsia="it-IT"/>
              </w:rPr>
              <w:t> </w:t>
            </w:r>
          </w:p>
        </w:tc>
      </w:tr>
      <w:tr w:rsidR="00B217C6" w:rsidRPr="00B217C6" w14:paraId="74A15B46" w14:textId="77777777" w:rsidTr="00B217C6">
        <w:trPr>
          <w:trHeight w:val="300"/>
        </w:trPr>
        <w:tc>
          <w:tcPr>
            <w:tcW w:w="9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3C4E9623" w14:textId="77777777" w:rsidR="00B217C6" w:rsidRPr="00B217C6" w:rsidRDefault="00B217C6" w:rsidP="00B217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2944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605B23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3952FA5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-   €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D51B64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2CB1D8E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539C74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9E977B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26155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0E55CC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-   €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BFE31B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766E6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9C3386F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       -   €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58BA9D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FBED09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2C11722" w14:textId="77777777" w:rsidR="00B217C6" w:rsidRPr="00B217C6" w:rsidRDefault="00B217C6" w:rsidP="00B217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B217C6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               -   € </w:t>
            </w:r>
          </w:p>
        </w:tc>
      </w:tr>
    </w:tbl>
    <w:p w14:paraId="1104D131" w14:textId="77777777" w:rsidR="00E44218" w:rsidRDefault="00E44218" w:rsidP="001841B8">
      <w:pPr>
        <w:rPr>
          <w:lang w:eastAsia="it-IT"/>
        </w:rPr>
      </w:pPr>
    </w:p>
    <w:p w14:paraId="2CF03592" w14:textId="67593583" w:rsidR="00B217C6" w:rsidRDefault="00B217C6">
      <w:pPr>
        <w:spacing w:after="0" w:line="240" w:lineRule="auto"/>
        <w:rPr>
          <w:lang w:eastAsia="it-IT"/>
        </w:rPr>
      </w:pPr>
      <w:r>
        <w:rPr>
          <w:lang w:eastAsia="it-IT"/>
        </w:rPr>
        <w:br w:type="page"/>
      </w:r>
    </w:p>
    <w:p w14:paraId="6466CE09" w14:textId="77777777" w:rsidR="009B5B8D" w:rsidRDefault="009B5B8D" w:rsidP="001841B8">
      <w:pPr>
        <w:rPr>
          <w:lang w:eastAsia="it-IT"/>
        </w:rPr>
      </w:pPr>
    </w:p>
    <w:tbl>
      <w:tblPr>
        <w:tblW w:w="1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8923"/>
        <w:gridCol w:w="229"/>
        <w:gridCol w:w="229"/>
        <w:gridCol w:w="229"/>
        <w:gridCol w:w="229"/>
      </w:tblGrid>
      <w:tr w:rsidR="001841B8" w:rsidRPr="000A37C1" w14:paraId="7561D44F" w14:textId="77777777" w:rsidTr="00A64AEE">
        <w:trPr>
          <w:trHeight w:val="45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033DD004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/>
                <w:sz w:val="28"/>
                <w:szCs w:val="28"/>
                <w:lang w:eastAsia="it-IT"/>
              </w:rPr>
            </w:pPr>
            <w:r w:rsidRPr="000A37C1">
              <w:rPr>
                <w:rFonts w:ascii="Arial Black" w:eastAsia="Times New Roman" w:hAnsi="Arial Black" w:cs="Calibri"/>
                <w:color w:val="FFFFFF"/>
                <w:sz w:val="28"/>
                <w:szCs w:val="28"/>
                <w:lang w:eastAsia="it-IT"/>
              </w:rPr>
              <w:t>SCHEDA ANAGRAFICA</w:t>
            </w:r>
          </w:p>
        </w:tc>
      </w:tr>
      <w:tr w:rsidR="001841B8" w:rsidRPr="000A37C1" w14:paraId="3E18F028" w14:textId="77777777" w:rsidTr="00A64AEE">
        <w:trPr>
          <w:trHeight w:val="300"/>
          <w:jc w:val="center"/>
        </w:trPr>
        <w:tc>
          <w:tcPr>
            <w:tcW w:w="1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D70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F5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ED3A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C00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6559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841B8" w:rsidRPr="000A37C1" w14:paraId="78746E6C" w14:textId="77777777" w:rsidTr="00A64AEE">
        <w:trPr>
          <w:trHeight w:val="37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DC20CDD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DIRIGENTE ENTE BENEFICIARIO</w:t>
            </w:r>
          </w:p>
        </w:tc>
      </w:tr>
      <w:tr w:rsidR="001841B8" w:rsidRPr="000A37C1" w14:paraId="6E30B744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3E8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Nome e Cognom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1B169B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70406CD2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13B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Direzion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4176311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24F2768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8D6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Telefono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5B0ED005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CCAE5CC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796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ail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67D4E10F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2F42F4E4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ABC9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PEC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7F710E6A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6A6EFD" w14:paraId="6CDCEA24" w14:textId="77777777" w:rsidTr="00A64AEE">
        <w:trPr>
          <w:trHeight w:val="765"/>
          <w:jc w:val="center"/>
        </w:trPr>
        <w:tc>
          <w:tcPr>
            <w:tcW w:w="1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663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195A" w14:textId="77777777" w:rsidR="001841B8" w:rsidRPr="006A6EFD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4CD0" w14:textId="77777777" w:rsidR="001841B8" w:rsidRPr="006A6EFD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AD77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8945" w14:textId="77777777" w:rsidR="001841B8" w:rsidRPr="006A6EFD" w:rsidRDefault="001841B8" w:rsidP="00963645">
            <w:pPr>
              <w:spacing w:after="0" w:line="240" w:lineRule="auto"/>
              <w:rPr>
                <w:rFonts w:eastAsia="Times New Roman" w:cs="Calibri"/>
                <w:strike/>
                <w:color w:val="000000"/>
                <w:lang w:eastAsia="it-IT"/>
              </w:rPr>
            </w:pPr>
          </w:p>
        </w:tc>
      </w:tr>
      <w:tr w:rsidR="001841B8" w:rsidRPr="000A37C1" w14:paraId="04EEDB3A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4B41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745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F93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DE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E93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1841B8" w:rsidRPr="000A37C1" w14:paraId="3CA74BA1" w14:textId="77777777" w:rsidTr="00A64AEE">
        <w:trPr>
          <w:trHeight w:val="370"/>
          <w:jc w:val="center"/>
        </w:trPr>
        <w:tc>
          <w:tcPr>
            <w:tcW w:w="135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14:paraId="5A5CFEC9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it-IT"/>
              </w:rPr>
              <w:t>RUP</w:t>
            </w:r>
          </w:p>
        </w:tc>
      </w:tr>
      <w:tr w:rsidR="001841B8" w:rsidRPr="000A37C1" w14:paraId="7A75FC8B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B92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Nome e Cognome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0BB35950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6BCD4EB4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6054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Ente di appartenenza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18A257F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3A162ECC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9DD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 xml:space="preserve"> Telefono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4D25B178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1841B8" w:rsidRPr="000A37C1" w14:paraId="792F5139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8A9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Mail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37D4C8FD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66167669" w14:textId="77777777" w:rsidTr="00A64AEE">
        <w:trPr>
          <w:trHeight w:val="300"/>
          <w:jc w:val="center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F1D8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 PEC 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99"/>
            <w:noWrap/>
            <w:vAlign w:val="bottom"/>
            <w:hideMark/>
          </w:tcPr>
          <w:p w14:paraId="2789A1F2" w14:textId="77777777" w:rsidR="001841B8" w:rsidRPr="000A37C1" w:rsidRDefault="001841B8" w:rsidP="009636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0A37C1">
              <w:rPr>
                <w:rFonts w:eastAsia="Times New Roman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1841B8" w:rsidRPr="000A37C1" w14:paraId="74005412" w14:textId="77777777" w:rsidTr="00A64AEE">
        <w:trPr>
          <w:trHeight w:val="290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E83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9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E6F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1707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760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13EE" w14:textId="77777777" w:rsidR="001841B8" w:rsidRPr="000A37C1" w:rsidRDefault="001841B8" w:rsidP="009636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4BA622BD" w14:textId="77777777" w:rsidR="001841B8" w:rsidRPr="000A37C1" w:rsidRDefault="001841B8" w:rsidP="001841B8">
      <w:pPr>
        <w:rPr>
          <w:lang w:eastAsia="it-IT"/>
        </w:rPr>
      </w:pPr>
    </w:p>
    <w:p w14:paraId="77F3A4A1" w14:textId="77777777" w:rsidR="000A37C1" w:rsidRPr="008D2043" w:rsidRDefault="000A37C1" w:rsidP="008D2043">
      <w:pPr>
        <w:jc w:val="right"/>
        <w:rPr>
          <w:b/>
        </w:rPr>
      </w:pPr>
    </w:p>
    <w:p w14:paraId="19A4C558" w14:textId="61338527" w:rsidR="008D2043" w:rsidRPr="008D2043" w:rsidRDefault="008D2043" w:rsidP="008D2043">
      <w:pPr>
        <w:jc w:val="right"/>
        <w:rPr>
          <w:b/>
        </w:rPr>
      </w:pPr>
      <w:r w:rsidRPr="008D2043">
        <w:rPr>
          <w:b/>
        </w:rPr>
        <w:t>FIRMA DEL DIRIGENTE</w:t>
      </w:r>
    </w:p>
    <w:sectPr w:rsidR="008D2043" w:rsidRPr="008D2043" w:rsidSect="00472FB8">
      <w:footerReference w:type="default" r:id="rId11"/>
      <w:pgSz w:w="16838" w:h="11906" w:orient="landscape"/>
      <w:pgMar w:top="1134" w:right="992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3ED1" w14:textId="77777777" w:rsidR="00314939" w:rsidRDefault="00314939" w:rsidP="00D62717">
      <w:pPr>
        <w:spacing w:after="0" w:line="240" w:lineRule="auto"/>
      </w:pPr>
      <w:r>
        <w:separator/>
      </w:r>
    </w:p>
  </w:endnote>
  <w:endnote w:type="continuationSeparator" w:id="0">
    <w:p w14:paraId="68DCEA9F" w14:textId="77777777" w:rsidR="00314939" w:rsidRDefault="00314939" w:rsidP="00D6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235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AB1C66" w14:textId="41085DE8" w:rsidR="00DC51D3" w:rsidRDefault="00DC51D3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C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C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EA6F5" w14:textId="77777777" w:rsidR="00DC51D3" w:rsidRDefault="00DC51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E8B6" w14:textId="77777777" w:rsidR="00314939" w:rsidRDefault="00314939" w:rsidP="00D62717">
      <w:pPr>
        <w:spacing w:after="0" w:line="240" w:lineRule="auto"/>
      </w:pPr>
      <w:r>
        <w:separator/>
      </w:r>
    </w:p>
  </w:footnote>
  <w:footnote w:type="continuationSeparator" w:id="0">
    <w:p w14:paraId="2C45BBB2" w14:textId="77777777" w:rsidR="00314939" w:rsidRDefault="00314939" w:rsidP="00D6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E32"/>
    <w:multiLevelType w:val="hybridMultilevel"/>
    <w:tmpl w:val="E5882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44"/>
    <w:multiLevelType w:val="hybridMultilevel"/>
    <w:tmpl w:val="482E6B2C"/>
    <w:lvl w:ilvl="0" w:tplc="4C5AAF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A5F50"/>
    <w:multiLevelType w:val="hybridMultilevel"/>
    <w:tmpl w:val="789EC1F4"/>
    <w:lvl w:ilvl="0" w:tplc="29480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990"/>
    <w:multiLevelType w:val="hybridMultilevel"/>
    <w:tmpl w:val="54D8375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E3A1D"/>
    <w:multiLevelType w:val="hybridMultilevel"/>
    <w:tmpl w:val="211CABA2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B69FD"/>
    <w:multiLevelType w:val="hybridMultilevel"/>
    <w:tmpl w:val="8DAEF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B7D96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0714C"/>
    <w:multiLevelType w:val="hybridMultilevel"/>
    <w:tmpl w:val="8A1E1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531"/>
    <w:multiLevelType w:val="hybridMultilevel"/>
    <w:tmpl w:val="2BB08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1EC4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F0245E"/>
    <w:multiLevelType w:val="hybridMultilevel"/>
    <w:tmpl w:val="12800B9A"/>
    <w:lvl w:ilvl="0" w:tplc="046AC7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D7A84"/>
    <w:multiLevelType w:val="hybridMultilevel"/>
    <w:tmpl w:val="D7F8F82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D904D5"/>
    <w:multiLevelType w:val="hybridMultilevel"/>
    <w:tmpl w:val="25DAA6C2"/>
    <w:lvl w:ilvl="0" w:tplc="4C5AAF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DAB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E12060"/>
    <w:multiLevelType w:val="hybridMultilevel"/>
    <w:tmpl w:val="5580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CD3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E4761"/>
    <w:multiLevelType w:val="hybridMultilevel"/>
    <w:tmpl w:val="25DAA6C2"/>
    <w:lvl w:ilvl="0" w:tplc="4C5AAFE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BB4257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53B6"/>
    <w:multiLevelType w:val="hybridMultilevel"/>
    <w:tmpl w:val="5A18B7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A1A00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841F85"/>
    <w:multiLevelType w:val="hybridMultilevel"/>
    <w:tmpl w:val="0A68B500"/>
    <w:lvl w:ilvl="0" w:tplc="7F64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D4CBE"/>
    <w:multiLevelType w:val="hybridMultilevel"/>
    <w:tmpl w:val="3CFCF162"/>
    <w:lvl w:ilvl="0" w:tplc="D4F8A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76D26"/>
    <w:multiLevelType w:val="hybridMultilevel"/>
    <w:tmpl w:val="F03A6CFC"/>
    <w:lvl w:ilvl="0" w:tplc="56A68B78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279080C"/>
    <w:multiLevelType w:val="hybridMultilevel"/>
    <w:tmpl w:val="8DAEF3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793960"/>
    <w:multiLevelType w:val="hybridMultilevel"/>
    <w:tmpl w:val="B3F2D170"/>
    <w:lvl w:ilvl="0" w:tplc="2D42C8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C20FF"/>
    <w:multiLevelType w:val="hybridMultilevel"/>
    <w:tmpl w:val="211CABA2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103DB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B7CDB"/>
    <w:multiLevelType w:val="hybridMultilevel"/>
    <w:tmpl w:val="673ABC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272F5"/>
    <w:multiLevelType w:val="hybridMultilevel"/>
    <w:tmpl w:val="BA26B8A6"/>
    <w:lvl w:ilvl="0" w:tplc="C2F23B28">
      <w:start w:val="1"/>
      <w:numFmt w:val="decimal"/>
      <w:lvlText w:val="%1"/>
      <w:lvlJc w:val="left"/>
      <w:pPr>
        <w:ind w:left="720" w:hanging="360"/>
      </w:pPr>
      <w:rPr>
        <w:rFonts w:eastAsia="Calibri"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700B"/>
    <w:multiLevelType w:val="hybridMultilevel"/>
    <w:tmpl w:val="81947350"/>
    <w:lvl w:ilvl="0" w:tplc="5A8072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A13EE"/>
    <w:multiLevelType w:val="hybridMultilevel"/>
    <w:tmpl w:val="93C68960"/>
    <w:lvl w:ilvl="0" w:tplc="CFE047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F3483"/>
    <w:multiLevelType w:val="hybridMultilevel"/>
    <w:tmpl w:val="6E261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E20D2"/>
    <w:multiLevelType w:val="hybridMultilevel"/>
    <w:tmpl w:val="1E6C7A86"/>
    <w:lvl w:ilvl="0" w:tplc="FAE6FB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9"/>
  </w:num>
  <w:num w:numId="5">
    <w:abstractNumId w:val="17"/>
  </w:num>
  <w:num w:numId="6">
    <w:abstractNumId w:val="22"/>
  </w:num>
  <w:num w:numId="7">
    <w:abstractNumId w:val="11"/>
  </w:num>
  <w:num w:numId="8">
    <w:abstractNumId w:val="23"/>
  </w:num>
  <w:num w:numId="9">
    <w:abstractNumId w:val="14"/>
  </w:num>
  <w:num w:numId="10">
    <w:abstractNumId w:val="13"/>
  </w:num>
  <w:num w:numId="11">
    <w:abstractNumId w:val="5"/>
  </w:num>
  <w:num w:numId="12">
    <w:abstractNumId w:val="21"/>
  </w:num>
  <w:num w:numId="13">
    <w:abstractNumId w:val="1"/>
  </w:num>
  <w:num w:numId="14">
    <w:abstractNumId w:val="25"/>
  </w:num>
  <w:num w:numId="15">
    <w:abstractNumId w:val="9"/>
  </w:num>
  <w:num w:numId="16">
    <w:abstractNumId w:val="29"/>
  </w:num>
  <w:num w:numId="17">
    <w:abstractNumId w:val="18"/>
  </w:num>
  <w:num w:numId="18">
    <w:abstractNumId w:val="16"/>
  </w:num>
  <w:num w:numId="19">
    <w:abstractNumId w:val="30"/>
  </w:num>
  <w:num w:numId="20">
    <w:abstractNumId w:val="31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24"/>
  </w:num>
  <w:num w:numId="26">
    <w:abstractNumId w:val="3"/>
  </w:num>
  <w:num w:numId="27">
    <w:abstractNumId w:val="26"/>
  </w:num>
  <w:num w:numId="28">
    <w:abstractNumId w:val="8"/>
  </w:num>
  <w:num w:numId="29">
    <w:abstractNumId w:val="4"/>
  </w:num>
  <w:num w:numId="30">
    <w:abstractNumId w:val="6"/>
  </w:num>
  <w:num w:numId="31">
    <w:abstractNumId w:val="28"/>
  </w:num>
  <w:num w:numId="3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41"/>
    <w:rsid w:val="00000B0C"/>
    <w:rsid w:val="000013FD"/>
    <w:rsid w:val="00002AC0"/>
    <w:rsid w:val="00013068"/>
    <w:rsid w:val="00013C48"/>
    <w:rsid w:val="00015774"/>
    <w:rsid w:val="000257D6"/>
    <w:rsid w:val="00030D50"/>
    <w:rsid w:val="00034FE8"/>
    <w:rsid w:val="00040C9C"/>
    <w:rsid w:val="0004255C"/>
    <w:rsid w:val="00044F08"/>
    <w:rsid w:val="0004547B"/>
    <w:rsid w:val="00046CD8"/>
    <w:rsid w:val="000525CB"/>
    <w:rsid w:val="00056B63"/>
    <w:rsid w:val="00056F30"/>
    <w:rsid w:val="00062603"/>
    <w:rsid w:val="00063DB5"/>
    <w:rsid w:val="00067A86"/>
    <w:rsid w:val="0007325E"/>
    <w:rsid w:val="00076A42"/>
    <w:rsid w:val="000778A3"/>
    <w:rsid w:val="00083CBD"/>
    <w:rsid w:val="0008435C"/>
    <w:rsid w:val="00084BCA"/>
    <w:rsid w:val="00085EC1"/>
    <w:rsid w:val="00087096"/>
    <w:rsid w:val="00090BF5"/>
    <w:rsid w:val="000959E7"/>
    <w:rsid w:val="000968BE"/>
    <w:rsid w:val="000A0C46"/>
    <w:rsid w:val="000A1481"/>
    <w:rsid w:val="000A37C1"/>
    <w:rsid w:val="000A5E66"/>
    <w:rsid w:val="000A6DE4"/>
    <w:rsid w:val="000B14D0"/>
    <w:rsid w:val="000B1B79"/>
    <w:rsid w:val="000B4EC4"/>
    <w:rsid w:val="000C1706"/>
    <w:rsid w:val="000C1A61"/>
    <w:rsid w:val="000C2CCE"/>
    <w:rsid w:val="000C4572"/>
    <w:rsid w:val="000C6B42"/>
    <w:rsid w:val="000C6D77"/>
    <w:rsid w:val="000E263D"/>
    <w:rsid w:val="000E507A"/>
    <w:rsid w:val="000E79BE"/>
    <w:rsid w:val="000F1DCB"/>
    <w:rsid w:val="000F23B7"/>
    <w:rsid w:val="000F535A"/>
    <w:rsid w:val="000F68DA"/>
    <w:rsid w:val="000F76B8"/>
    <w:rsid w:val="000F7DA0"/>
    <w:rsid w:val="001006AF"/>
    <w:rsid w:val="0010176D"/>
    <w:rsid w:val="00102006"/>
    <w:rsid w:val="00103484"/>
    <w:rsid w:val="001037F9"/>
    <w:rsid w:val="001063C0"/>
    <w:rsid w:val="00106F77"/>
    <w:rsid w:val="001070EE"/>
    <w:rsid w:val="00110A79"/>
    <w:rsid w:val="00113F68"/>
    <w:rsid w:val="0011456E"/>
    <w:rsid w:val="00114C7B"/>
    <w:rsid w:val="00115875"/>
    <w:rsid w:val="0011795F"/>
    <w:rsid w:val="0012050D"/>
    <w:rsid w:val="00123BA0"/>
    <w:rsid w:val="00126A36"/>
    <w:rsid w:val="0012717F"/>
    <w:rsid w:val="00130544"/>
    <w:rsid w:val="00133808"/>
    <w:rsid w:val="00136535"/>
    <w:rsid w:val="00137777"/>
    <w:rsid w:val="00140354"/>
    <w:rsid w:val="00141AED"/>
    <w:rsid w:val="00143921"/>
    <w:rsid w:val="00144229"/>
    <w:rsid w:val="00144893"/>
    <w:rsid w:val="0014622A"/>
    <w:rsid w:val="00153607"/>
    <w:rsid w:val="001568FB"/>
    <w:rsid w:val="00160220"/>
    <w:rsid w:val="0016022A"/>
    <w:rsid w:val="001614D2"/>
    <w:rsid w:val="00164BD4"/>
    <w:rsid w:val="001658B6"/>
    <w:rsid w:val="001675A4"/>
    <w:rsid w:val="0017013B"/>
    <w:rsid w:val="00176E72"/>
    <w:rsid w:val="001819E6"/>
    <w:rsid w:val="00182744"/>
    <w:rsid w:val="001841B8"/>
    <w:rsid w:val="00184984"/>
    <w:rsid w:val="0019024C"/>
    <w:rsid w:val="00191237"/>
    <w:rsid w:val="001A02CC"/>
    <w:rsid w:val="001A4D40"/>
    <w:rsid w:val="001A502E"/>
    <w:rsid w:val="001A73BE"/>
    <w:rsid w:val="001B699A"/>
    <w:rsid w:val="001C2AEF"/>
    <w:rsid w:val="001C392E"/>
    <w:rsid w:val="001C3AE4"/>
    <w:rsid w:val="001C3EF8"/>
    <w:rsid w:val="001C73E3"/>
    <w:rsid w:val="001D1CFF"/>
    <w:rsid w:val="001D1D43"/>
    <w:rsid w:val="001D22FC"/>
    <w:rsid w:val="001D6991"/>
    <w:rsid w:val="001D77FE"/>
    <w:rsid w:val="001E675D"/>
    <w:rsid w:val="001E782C"/>
    <w:rsid w:val="001F1EDC"/>
    <w:rsid w:val="001F4913"/>
    <w:rsid w:val="00203C6A"/>
    <w:rsid w:val="00205AC5"/>
    <w:rsid w:val="0021010E"/>
    <w:rsid w:val="00213906"/>
    <w:rsid w:val="002139EF"/>
    <w:rsid w:val="00217D75"/>
    <w:rsid w:val="00217FEC"/>
    <w:rsid w:val="00220D8E"/>
    <w:rsid w:val="002221FE"/>
    <w:rsid w:val="002233CD"/>
    <w:rsid w:val="002267A4"/>
    <w:rsid w:val="002267F0"/>
    <w:rsid w:val="0022685F"/>
    <w:rsid w:val="00233C63"/>
    <w:rsid w:val="002348A2"/>
    <w:rsid w:val="002375F7"/>
    <w:rsid w:val="002444E6"/>
    <w:rsid w:val="00246C0C"/>
    <w:rsid w:val="00253BA1"/>
    <w:rsid w:val="00255929"/>
    <w:rsid w:val="00261640"/>
    <w:rsid w:val="002678A2"/>
    <w:rsid w:val="002702C1"/>
    <w:rsid w:val="00270652"/>
    <w:rsid w:val="00282561"/>
    <w:rsid w:val="00282E59"/>
    <w:rsid w:val="00287227"/>
    <w:rsid w:val="00290A3F"/>
    <w:rsid w:val="00292A88"/>
    <w:rsid w:val="002A073E"/>
    <w:rsid w:val="002A2985"/>
    <w:rsid w:val="002A2C4E"/>
    <w:rsid w:val="002A4A3D"/>
    <w:rsid w:val="002A67E3"/>
    <w:rsid w:val="002B2A36"/>
    <w:rsid w:val="002B62D3"/>
    <w:rsid w:val="002B652D"/>
    <w:rsid w:val="002C6FF2"/>
    <w:rsid w:val="002C7460"/>
    <w:rsid w:val="002D1AB5"/>
    <w:rsid w:val="002D5E2D"/>
    <w:rsid w:val="002E0397"/>
    <w:rsid w:val="002E0CE2"/>
    <w:rsid w:val="002F351D"/>
    <w:rsid w:val="002F4620"/>
    <w:rsid w:val="002F5061"/>
    <w:rsid w:val="002F78D7"/>
    <w:rsid w:val="00300231"/>
    <w:rsid w:val="00303026"/>
    <w:rsid w:val="0030463F"/>
    <w:rsid w:val="003068BF"/>
    <w:rsid w:val="00314939"/>
    <w:rsid w:val="003176F2"/>
    <w:rsid w:val="00320716"/>
    <w:rsid w:val="00320C8E"/>
    <w:rsid w:val="003211A1"/>
    <w:rsid w:val="00326AB7"/>
    <w:rsid w:val="003310A2"/>
    <w:rsid w:val="0034213D"/>
    <w:rsid w:val="003426B9"/>
    <w:rsid w:val="003463F8"/>
    <w:rsid w:val="00346B38"/>
    <w:rsid w:val="003501D3"/>
    <w:rsid w:val="00351010"/>
    <w:rsid w:val="00351CB9"/>
    <w:rsid w:val="003522DE"/>
    <w:rsid w:val="00353888"/>
    <w:rsid w:val="00355E84"/>
    <w:rsid w:val="0035618F"/>
    <w:rsid w:val="00356B7F"/>
    <w:rsid w:val="00357226"/>
    <w:rsid w:val="00363D62"/>
    <w:rsid w:val="00364563"/>
    <w:rsid w:val="0036488B"/>
    <w:rsid w:val="00365B06"/>
    <w:rsid w:val="00365CA1"/>
    <w:rsid w:val="0037001A"/>
    <w:rsid w:val="00383648"/>
    <w:rsid w:val="00385744"/>
    <w:rsid w:val="00391485"/>
    <w:rsid w:val="003944CB"/>
    <w:rsid w:val="003A6401"/>
    <w:rsid w:val="003A70E8"/>
    <w:rsid w:val="003B01CD"/>
    <w:rsid w:val="003B4F7B"/>
    <w:rsid w:val="003B5A27"/>
    <w:rsid w:val="003C6408"/>
    <w:rsid w:val="003D09AF"/>
    <w:rsid w:val="003D1512"/>
    <w:rsid w:val="003D412F"/>
    <w:rsid w:val="003D7EE0"/>
    <w:rsid w:val="003E091C"/>
    <w:rsid w:val="003E21DE"/>
    <w:rsid w:val="003E2938"/>
    <w:rsid w:val="003E33C0"/>
    <w:rsid w:val="003E411D"/>
    <w:rsid w:val="003E5368"/>
    <w:rsid w:val="003E5472"/>
    <w:rsid w:val="003F1F9D"/>
    <w:rsid w:val="003F2BA0"/>
    <w:rsid w:val="003F3E00"/>
    <w:rsid w:val="003F777F"/>
    <w:rsid w:val="004013F3"/>
    <w:rsid w:val="00402EEA"/>
    <w:rsid w:val="0040369C"/>
    <w:rsid w:val="004067A2"/>
    <w:rsid w:val="00407DE9"/>
    <w:rsid w:val="00411486"/>
    <w:rsid w:val="00412D10"/>
    <w:rsid w:val="00415E10"/>
    <w:rsid w:val="00421E7E"/>
    <w:rsid w:val="00423647"/>
    <w:rsid w:val="00427171"/>
    <w:rsid w:val="00431495"/>
    <w:rsid w:val="00436D88"/>
    <w:rsid w:val="00445879"/>
    <w:rsid w:val="00450A99"/>
    <w:rsid w:val="0045218E"/>
    <w:rsid w:val="004537E4"/>
    <w:rsid w:val="00453F24"/>
    <w:rsid w:val="004562EB"/>
    <w:rsid w:val="00461715"/>
    <w:rsid w:val="0046176C"/>
    <w:rsid w:val="00461F04"/>
    <w:rsid w:val="004645AC"/>
    <w:rsid w:val="00465249"/>
    <w:rsid w:val="00466AF2"/>
    <w:rsid w:val="00472FB8"/>
    <w:rsid w:val="00473B58"/>
    <w:rsid w:val="00474DA6"/>
    <w:rsid w:val="00481676"/>
    <w:rsid w:val="00481791"/>
    <w:rsid w:val="00481A2A"/>
    <w:rsid w:val="004825A7"/>
    <w:rsid w:val="004838DD"/>
    <w:rsid w:val="004863BA"/>
    <w:rsid w:val="0049079D"/>
    <w:rsid w:val="00496468"/>
    <w:rsid w:val="004A5C1A"/>
    <w:rsid w:val="004A6002"/>
    <w:rsid w:val="004B0263"/>
    <w:rsid w:val="004B6541"/>
    <w:rsid w:val="004C1F45"/>
    <w:rsid w:val="004C3494"/>
    <w:rsid w:val="004C44D7"/>
    <w:rsid w:val="004C71AD"/>
    <w:rsid w:val="004D1AB5"/>
    <w:rsid w:val="004D1F9B"/>
    <w:rsid w:val="004D4226"/>
    <w:rsid w:val="004D58BD"/>
    <w:rsid w:val="004E0961"/>
    <w:rsid w:val="004E1868"/>
    <w:rsid w:val="004E2178"/>
    <w:rsid w:val="004E325F"/>
    <w:rsid w:val="004E62BE"/>
    <w:rsid w:val="004F3437"/>
    <w:rsid w:val="004F5111"/>
    <w:rsid w:val="00503A17"/>
    <w:rsid w:val="00503D47"/>
    <w:rsid w:val="00512AB9"/>
    <w:rsid w:val="00513AF9"/>
    <w:rsid w:val="005174EE"/>
    <w:rsid w:val="00517FB3"/>
    <w:rsid w:val="00522813"/>
    <w:rsid w:val="00526458"/>
    <w:rsid w:val="00526EC6"/>
    <w:rsid w:val="00531055"/>
    <w:rsid w:val="00535B75"/>
    <w:rsid w:val="005370F4"/>
    <w:rsid w:val="00543B79"/>
    <w:rsid w:val="00570006"/>
    <w:rsid w:val="00572889"/>
    <w:rsid w:val="00572C9E"/>
    <w:rsid w:val="00572E26"/>
    <w:rsid w:val="00573106"/>
    <w:rsid w:val="00574A4F"/>
    <w:rsid w:val="00574E5B"/>
    <w:rsid w:val="0058157D"/>
    <w:rsid w:val="00584C4F"/>
    <w:rsid w:val="005874AC"/>
    <w:rsid w:val="0058754C"/>
    <w:rsid w:val="00587BA5"/>
    <w:rsid w:val="00590A45"/>
    <w:rsid w:val="00592BEA"/>
    <w:rsid w:val="00593141"/>
    <w:rsid w:val="00594588"/>
    <w:rsid w:val="00596227"/>
    <w:rsid w:val="00597DBA"/>
    <w:rsid w:val="005A19A9"/>
    <w:rsid w:val="005A3949"/>
    <w:rsid w:val="005A3F61"/>
    <w:rsid w:val="005A63C7"/>
    <w:rsid w:val="005B3063"/>
    <w:rsid w:val="005B33DF"/>
    <w:rsid w:val="005B5519"/>
    <w:rsid w:val="005B57AC"/>
    <w:rsid w:val="005C0774"/>
    <w:rsid w:val="005C542B"/>
    <w:rsid w:val="005C5948"/>
    <w:rsid w:val="005C5F37"/>
    <w:rsid w:val="005C6F34"/>
    <w:rsid w:val="005D116C"/>
    <w:rsid w:val="005D2C3F"/>
    <w:rsid w:val="005D42CE"/>
    <w:rsid w:val="005D71BA"/>
    <w:rsid w:val="005E094A"/>
    <w:rsid w:val="005E1070"/>
    <w:rsid w:val="005E3E12"/>
    <w:rsid w:val="005E4F48"/>
    <w:rsid w:val="00603130"/>
    <w:rsid w:val="00603A3C"/>
    <w:rsid w:val="00604BD3"/>
    <w:rsid w:val="00604F05"/>
    <w:rsid w:val="00606FA1"/>
    <w:rsid w:val="006110E3"/>
    <w:rsid w:val="006134E6"/>
    <w:rsid w:val="006225E8"/>
    <w:rsid w:val="00623C73"/>
    <w:rsid w:val="00623F4F"/>
    <w:rsid w:val="00632791"/>
    <w:rsid w:val="00642A56"/>
    <w:rsid w:val="00643348"/>
    <w:rsid w:val="00643ABC"/>
    <w:rsid w:val="00647092"/>
    <w:rsid w:val="00654429"/>
    <w:rsid w:val="00663F0D"/>
    <w:rsid w:val="00663FDC"/>
    <w:rsid w:val="00666621"/>
    <w:rsid w:val="00667E1D"/>
    <w:rsid w:val="00671EC4"/>
    <w:rsid w:val="006771B2"/>
    <w:rsid w:val="006804C6"/>
    <w:rsid w:val="0069477C"/>
    <w:rsid w:val="006972EA"/>
    <w:rsid w:val="006A249D"/>
    <w:rsid w:val="006A50C9"/>
    <w:rsid w:val="006A6EFD"/>
    <w:rsid w:val="006A7360"/>
    <w:rsid w:val="006B0F17"/>
    <w:rsid w:val="006B30B6"/>
    <w:rsid w:val="006C4B7E"/>
    <w:rsid w:val="006C68FC"/>
    <w:rsid w:val="006D1327"/>
    <w:rsid w:val="006D2529"/>
    <w:rsid w:val="006D2642"/>
    <w:rsid w:val="006D4E13"/>
    <w:rsid w:val="006D5A92"/>
    <w:rsid w:val="006D5D2E"/>
    <w:rsid w:val="006E066B"/>
    <w:rsid w:val="006E2811"/>
    <w:rsid w:val="006E5742"/>
    <w:rsid w:val="006E6602"/>
    <w:rsid w:val="006E7980"/>
    <w:rsid w:val="006F05CC"/>
    <w:rsid w:val="006F0A50"/>
    <w:rsid w:val="006F13F5"/>
    <w:rsid w:val="006F2250"/>
    <w:rsid w:val="00700FAF"/>
    <w:rsid w:val="007116AD"/>
    <w:rsid w:val="007149E4"/>
    <w:rsid w:val="007229F8"/>
    <w:rsid w:val="007236C5"/>
    <w:rsid w:val="00724083"/>
    <w:rsid w:val="00725B7E"/>
    <w:rsid w:val="00725DC0"/>
    <w:rsid w:val="00725DF1"/>
    <w:rsid w:val="0072796D"/>
    <w:rsid w:val="00727DD8"/>
    <w:rsid w:val="00730429"/>
    <w:rsid w:val="0073106E"/>
    <w:rsid w:val="007320E7"/>
    <w:rsid w:val="007367B3"/>
    <w:rsid w:val="0074009C"/>
    <w:rsid w:val="00747D03"/>
    <w:rsid w:val="007503A3"/>
    <w:rsid w:val="00751FAE"/>
    <w:rsid w:val="00752730"/>
    <w:rsid w:val="00752848"/>
    <w:rsid w:val="00752A0E"/>
    <w:rsid w:val="00754BCE"/>
    <w:rsid w:val="0075601D"/>
    <w:rsid w:val="00761284"/>
    <w:rsid w:val="00762D5B"/>
    <w:rsid w:val="0076473B"/>
    <w:rsid w:val="00764CAB"/>
    <w:rsid w:val="00766001"/>
    <w:rsid w:val="0076625C"/>
    <w:rsid w:val="00776652"/>
    <w:rsid w:val="00780E43"/>
    <w:rsid w:val="00783426"/>
    <w:rsid w:val="00786137"/>
    <w:rsid w:val="007927F1"/>
    <w:rsid w:val="007940C0"/>
    <w:rsid w:val="007A03B1"/>
    <w:rsid w:val="007A1003"/>
    <w:rsid w:val="007A4EBC"/>
    <w:rsid w:val="007A4F7D"/>
    <w:rsid w:val="007A5380"/>
    <w:rsid w:val="007A7036"/>
    <w:rsid w:val="007B12FC"/>
    <w:rsid w:val="007B3285"/>
    <w:rsid w:val="007B36A4"/>
    <w:rsid w:val="007B38BC"/>
    <w:rsid w:val="007B7715"/>
    <w:rsid w:val="007C4F5C"/>
    <w:rsid w:val="007E33F3"/>
    <w:rsid w:val="007E3EB3"/>
    <w:rsid w:val="007E675A"/>
    <w:rsid w:val="007F23DC"/>
    <w:rsid w:val="007F293A"/>
    <w:rsid w:val="007F419B"/>
    <w:rsid w:val="0080012D"/>
    <w:rsid w:val="00805AA1"/>
    <w:rsid w:val="0081056B"/>
    <w:rsid w:val="00810FEB"/>
    <w:rsid w:val="00812BB4"/>
    <w:rsid w:val="00813843"/>
    <w:rsid w:val="00813F17"/>
    <w:rsid w:val="00815CCF"/>
    <w:rsid w:val="008165DA"/>
    <w:rsid w:val="008204B4"/>
    <w:rsid w:val="00825378"/>
    <w:rsid w:val="00825EB8"/>
    <w:rsid w:val="008266A5"/>
    <w:rsid w:val="00827277"/>
    <w:rsid w:val="00830FD4"/>
    <w:rsid w:val="00831445"/>
    <w:rsid w:val="00832F79"/>
    <w:rsid w:val="0083665D"/>
    <w:rsid w:val="0084272C"/>
    <w:rsid w:val="00844138"/>
    <w:rsid w:val="00844198"/>
    <w:rsid w:val="008468C5"/>
    <w:rsid w:val="00850AC1"/>
    <w:rsid w:val="008517EC"/>
    <w:rsid w:val="008544E2"/>
    <w:rsid w:val="008555A7"/>
    <w:rsid w:val="00857C20"/>
    <w:rsid w:val="008618E9"/>
    <w:rsid w:val="0086346D"/>
    <w:rsid w:val="008663CF"/>
    <w:rsid w:val="0087360B"/>
    <w:rsid w:val="00873B5A"/>
    <w:rsid w:val="00873F15"/>
    <w:rsid w:val="008751B9"/>
    <w:rsid w:val="00882046"/>
    <w:rsid w:val="00882D61"/>
    <w:rsid w:val="00883664"/>
    <w:rsid w:val="0088670C"/>
    <w:rsid w:val="008A07C9"/>
    <w:rsid w:val="008A5586"/>
    <w:rsid w:val="008A58B8"/>
    <w:rsid w:val="008B0F36"/>
    <w:rsid w:val="008B626B"/>
    <w:rsid w:val="008C0B26"/>
    <w:rsid w:val="008C1220"/>
    <w:rsid w:val="008C1651"/>
    <w:rsid w:val="008C1A8E"/>
    <w:rsid w:val="008C4F70"/>
    <w:rsid w:val="008C5EB2"/>
    <w:rsid w:val="008C6E40"/>
    <w:rsid w:val="008C7978"/>
    <w:rsid w:val="008D0E90"/>
    <w:rsid w:val="008D2043"/>
    <w:rsid w:val="008E0A8B"/>
    <w:rsid w:val="008E2530"/>
    <w:rsid w:val="008F5833"/>
    <w:rsid w:val="008F7F4F"/>
    <w:rsid w:val="008F7F52"/>
    <w:rsid w:val="00904C11"/>
    <w:rsid w:val="00905C3F"/>
    <w:rsid w:val="009079A3"/>
    <w:rsid w:val="00907AE6"/>
    <w:rsid w:val="00912173"/>
    <w:rsid w:val="00915360"/>
    <w:rsid w:val="009211DC"/>
    <w:rsid w:val="0092218E"/>
    <w:rsid w:val="009248AF"/>
    <w:rsid w:val="00925849"/>
    <w:rsid w:val="0092601A"/>
    <w:rsid w:val="009324C4"/>
    <w:rsid w:val="00933472"/>
    <w:rsid w:val="00936035"/>
    <w:rsid w:val="00936218"/>
    <w:rsid w:val="0094146D"/>
    <w:rsid w:val="00943539"/>
    <w:rsid w:val="0095242A"/>
    <w:rsid w:val="009539D4"/>
    <w:rsid w:val="009560BC"/>
    <w:rsid w:val="00956787"/>
    <w:rsid w:val="00956ADA"/>
    <w:rsid w:val="00963645"/>
    <w:rsid w:val="00966925"/>
    <w:rsid w:val="00967768"/>
    <w:rsid w:val="00972429"/>
    <w:rsid w:val="00975AC0"/>
    <w:rsid w:val="0098221C"/>
    <w:rsid w:val="00987988"/>
    <w:rsid w:val="0099690A"/>
    <w:rsid w:val="00996E36"/>
    <w:rsid w:val="009A0893"/>
    <w:rsid w:val="009A42DF"/>
    <w:rsid w:val="009A5E25"/>
    <w:rsid w:val="009B1091"/>
    <w:rsid w:val="009B1BF5"/>
    <w:rsid w:val="009B2CF9"/>
    <w:rsid w:val="009B4B34"/>
    <w:rsid w:val="009B4BF8"/>
    <w:rsid w:val="009B5113"/>
    <w:rsid w:val="009B5600"/>
    <w:rsid w:val="009B5B8D"/>
    <w:rsid w:val="009C6F9A"/>
    <w:rsid w:val="009C70DA"/>
    <w:rsid w:val="009C7B94"/>
    <w:rsid w:val="009D17C4"/>
    <w:rsid w:val="009E6585"/>
    <w:rsid w:val="009E7618"/>
    <w:rsid w:val="009F09E3"/>
    <w:rsid w:val="009F0E7E"/>
    <w:rsid w:val="009F2AE5"/>
    <w:rsid w:val="009F654E"/>
    <w:rsid w:val="009F746C"/>
    <w:rsid w:val="00A04EFC"/>
    <w:rsid w:val="00A072CE"/>
    <w:rsid w:val="00A137A5"/>
    <w:rsid w:val="00A17B9A"/>
    <w:rsid w:val="00A22786"/>
    <w:rsid w:val="00A26F01"/>
    <w:rsid w:val="00A32E44"/>
    <w:rsid w:val="00A37A29"/>
    <w:rsid w:val="00A37CDB"/>
    <w:rsid w:val="00A43125"/>
    <w:rsid w:val="00A44856"/>
    <w:rsid w:val="00A44981"/>
    <w:rsid w:val="00A45490"/>
    <w:rsid w:val="00A45AE5"/>
    <w:rsid w:val="00A502EC"/>
    <w:rsid w:val="00A52FFF"/>
    <w:rsid w:val="00A54171"/>
    <w:rsid w:val="00A54FF4"/>
    <w:rsid w:val="00A55CB1"/>
    <w:rsid w:val="00A618CD"/>
    <w:rsid w:val="00A61E16"/>
    <w:rsid w:val="00A63F6D"/>
    <w:rsid w:val="00A64AEE"/>
    <w:rsid w:val="00A76302"/>
    <w:rsid w:val="00A800C2"/>
    <w:rsid w:val="00A84899"/>
    <w:rsid w:val="00A84A3F"/>
    <w:rsid w:val="00A84A95"/>
    <w:rsid w:val="00A901A2"/>
    <w:rsid w:val="00A95906"/>
    <w:rsid w:val="00A966FF"/>
    <w:rsid w:val="00AA3A34"/>
    <w:rsid w:val="00AA40EB"/>
    <w:rsid w:val="00AB10ED"/>
    <w:rsid w:val="00AC3B0C"/>
    <w:rsid w:val="00AC4EFA"/>
    <w:rsid w:val="00AC5597"/>
    <w:rsid w:val="00AD0C24"/>
    <w:rsid w:val="00AD1440"/>
    <w:rsid w:val="00AD386E"/>
    <w:rsid w:val="00AD50D2"/>
    <w:rsid w:val="00AE1FE6"/>
    <w:rsid w:val="00AE346B"/>
    <w:rsid w:val="00AE6E0F"/>
    <w:rsid w:val="00AF0BBF"/>
    <w:rsid w:val="00AF0D29"/>
    <w:rsid w:val="00AF1EC6"/>
    <w:rsid w:val="00AF3186"/>
    <w:rsid w:val="00AF3D53"/>
    <w:rsid w:val="00B009A5"/>
    <w:rsid w:val="00B12DD8"/>
    <w:rsid w:val="00B13ADE"/>
    <w:rsid w:val="00B16CCC"/>
    <w:rsid w:val="00B217C6"/>
    <w:rsid w:val="00B21D73"/>
    <w:rsid w:val="00B232F4"/>
    <w:rsid w:val="00B23AD0"/>
    <w:rsid w:val="00B27F99"/>
    <w:rsid w:val="00B3258E"/>
    <w:rsid w:val="00B33E89"/>
    <w:rsid w:val="00B3515E"/>
    <w:rsid w:val="00B37D42"/>
    <w:rsid w:val="00B41951"/>
    <w:rsid w:val="00B427F2"/>
    <w:rsid w:val="00B4701A"/>
    <w:rsid w:val="00B615E1"/>
    <w:rsid w:val="00B643A7"/>
    <w:rsid w:val="00B65E35"/>
    <w:rsid w:val="00B6666C"/>
    <w:rsid w:val="00B722A9"/>
    <w:rsid w:val="00B724D7"/>
    <w:rsid w:val="00B76633"/>
    <w:rsid w:val="00B7733E"/>
    <w:rsid w:val="00B81C49"/>
    <w:rsid w:val="00B8585D"/>
    <w:rsid w:val="00B87584"/>
    <w:rsid w:val="00B95F51"/>
    <w:rsid w:val="00B96679"/>
    <w:rsid w:val="00BA0B99"/>
    <w:rsid w:val="00BA16A5"/>
    <w:rsid w:val="00BA4807"/>
    <w:rsid w:val="00BA68A2"/>
    <w:rsid w:val="00BA7455"/>
    <w:rsid w:val="00BB1A16"/>
    <w:rsid w:val="00BB1A72"/>
    <w:rsid w:val="00BB4952"/>
    <w:rsid w:val="00BC0807"/>
    <w:rsid w:val="00BC0BA9"/>
    <w:rsid w:val="00BC3175"/>
    <w:rsid w:val="00BC45D8"/>
    <w:rsid w:val="00BC4E3D"/>
    <w:rsid w:val="00BC54C5"/>
    <w:rsid w:val="00BC7008"/>
    <w:rsid w:val="00BD1D0B"/>
    <w:rsid w:val="00BD1E94"/>
    <w:rsid w:val="00BD3AB4"/>
    <w:rsid w:val="00BD456E"/>
    <w:rsid w:val="00BD4DF9"/>
    <w:rsid w:val="00BD69E4"/>
    <w:rsid w:val="00BE106C"/>
    <w:rsid w:val="00BE438F"/>
    <w:rsid w:val="00BF1231"/>
    <w:rsid w:val="00BF1FA7"/>
    <w:rsid w:val="00BF38C9"/>
    <w:rsid w:val="00BF7F27"/>
    <w:rsid w:val="00C043BB"/>
    <w:rsid w:val="00C04516"/>
    <w:rsid w:val="00C15F5F"/>
    <w:rsid w:val="00C160E2"/>
    <w:rsid w:val="00C17757"/>
    <w:rsid w:val="00C21F68"/>
    <w:rsid w:val="00C22730"/>
    <w:rsid w:val="00C24B7F"/>
    <w:rsid w:val="00C262CB"/>
    <w:rsid w:val="00C26A7A"/>
    <w:rsid w:val="00C26B63"/>
    <w:rsid w:val="00C35BCF"/>
    <w:rsid w:val="00C41024"/>
    <w:rsid w:val="00C434AB"/>
    <w:rsid w:val="00C45AAA"/>
    <w:rsid w:val="00C5156C"/>
    <w:rsid w:val="00C51BA6"/>
    <w:rsid w:val="00C522D5"/>
    <w:rsid w:val="00C54332"/>
    <w:rsid w:val="00C613E9"/>
    <w:rsid w:val="00C61984"/>
    <w:rsid w:val="00C61A45"/>
    <w:rsid w:val="00C67944"/>
    <w:rsid w:val="00C72C67"/>
    <w:rsid w:val="00C749F9"/>
    <w:rsid w:val="00C8139E"/>
    <w:rsid w:val="00C86834"/>
    <w:rsid w:val="00C86DC7"/>
    <w:rsid w:val="00C87468"/>
    <w:rsid w:val="00C9380B"/>
    <w:rsid w:val="00C96ACE"/>
    <w:rsid w:val="00C96B32"/>
    <w:rsid w:val="00CA0552"/>
    <w:rsid w:val="00CA44A4"/>
    <w:rsid w:val="00CA773E"/>
    <w:rsid w:val="00CB337A"/>
    <w:rsid w:val="00CB46EA"/>
    <w:rsid w:val="00CC0BFB"/>
    <w:rsid w:val="00CC5BAB"/>
    <w:rsid w:val="00CC7C01"/>
    <w:rsid w:val="00CD26BC"/>
    <w:rsid w:val="00CD2F0D"/>
    <w:rsid w:val="00CD5C94"/>
    <w:rsid w:val="00CD70F6"/>
    <w:rsid w:val="00CD7B88"/>
    <w:rsid w:val="00CF5CE4"/>
    <w:rsid w:val="00CF6104"/>
    <w:rsid w:val="00CF65FC"/>
    <w:rsid w:val="00CF73A8"/>
    <w:rsid w:val="00CF76D4"/>
    <w:rsid w:val="00D036AB"/>
    <w:rsid w:val="00D0455B"/>
    <w:rsid w:val="00D06C2B"/>
    <w:rsid w:val="00D11C2B"/>
    <w:rsid w:val="00D138A6"/>
    <w:rsid w:val="00D16DF5"/>
    <w:rsid w:val="00D171CC"/>
    <w:rsid w:val="00D230BB"/>
    <w:rsid w:val="00D2321F"/>
    <w:rsid w:val="00D235C7"/>
    <w:rsid w:val="00D31754"/>
    <w:rsid w:val="00D31F7C"/>
    <w:rsid w:val="00D32EED"/>
    <w:rsid w:val="00D366C6"/>
    <w:rsid w:val="00D44DD4"/>
    <w:rsid w:val="00D453EF"/>
    <w:rsid w:val="00D4629B"/>
    <w:rsid w:val="00D46824"/>
    <w:rsid w:val="00D47D7C"/>
    <w:rsid w:val="00D52149"/>
    <w:rsid w:val="00D53FE6"/>
    <w:rsid w:val="00D60B95"/>
    <w:rsid w:val="00D62717"/>
    <w:rsid w:val="00D62D9A"/>
    <w:rsid w:val="00D63E73"/>
    <w:rsid w:val="00D64160"/>
    <w:rsid w:val="00D64AF8"/>
    <w:rsid w:val="00D669A4"/>
    <w:rsid w:val="00D67192"/>
    <w:rsid w:val="00D70E7A"/>
    <w:rsid w:val="00D75898"/>
    <w:rsid w:val="00D81ACE"/>
    <w:rsid w:val="00D95A3C"/>
    <w:rsid w:val="00D95CD2"/>
    <w:rsid w:val="00DA1D8B"/>
    <w:rsid w:val="00DA4D2A"/>
    <w:rsid w:val="00DA7923"/>
    <w:rsid w:val="00DB0208"/>
    <w:rsid w:val="00DB34DC"/>
    <w:rsid w:val="00DB7423"/>
    <w:rsid w:val="00DC15E1"/>
    <w:rsid w:val="00DC51D3"/>
    <w:rsid w:val="00DC7069"/>
    <w:rsid w:val="00DD6602"/>
    <w:rsid w:val="00DD68E9"/>
    <w:rsid w:val="00DE131C"/>
    <w:rsid w:val="00DE38CD"/>
    <w:rsid w:val="00DE570C"/>
    <w:rsid w:val="00DE7D24"/>
    <w:rsid w:val="00DF0396"/>
    <w:rsid w:val="00DF5811"/>
    <w:rsid w:val="00DF6367"/>
    <w:rsid w:val="00DF7BCD"/>
    <w:rsid w:val="00E03B73"/>
    <w:rsid w:val="00E049FB"/>
    <w:rsid w:val="00E062FD"/>
    <w:rsid w:val="00E07F5B"/>
    <w:rsid w:val="00E10265"/>
    <w:rsid w:val="00E10657"/>
    <w:rsid w:val="00E119E6"/>
    <w:rsid w:val="00E14D9D"/>
    <w:rsid w:val="00E15696"/>
    <w:rsid w:val="00E23292"/>
    <w:rsid w:val="00E247CF"/>
    <w:rsid w:val="00E25794"/>
    <w:rsid w:val="00E265BF"/>
    <w:rsid w:val="00E31275"/>
    <w:rsid w:val="00E36B61"/>
    <w:rsid w:val="00E41BE7"/>
    <w:rsid w:val="00E41E54"/>
    <w:rsid w:val="00E44218"/>
    <w:rsid w:val="00E5625B"/>
    <w:rsid w:val="00E56AFB"/>
    <w:rsid w:val="00E635CD"/>
    <w:rsid w:val="00E63B82"/>
    <w:rsid w:val="00E64722"/>
    <w:rsid w:val="00E65D30"/>
    <w:rsid w:val="00E66029"/>
    <w:rsid w:val="00E735B2"/>
    <w:rsid w:val="00E75F4B"/>
    <w:rsid w:val="00E85332"/>
    <w:rsid w:val="00E85573"/>
    <w:rsid w:val="00E86D52"/>
    <w:rsid w:val="00E90B29"/>
    <w:rsid w:val="00E9314F"/>
    <w:rsid w:val="00E95F5B"/>
    <w:rsid w:val="00EA08E7"/>
    <w:rsid w:val="00EA3A3B"/>
    <w:rsid w:val="00EA4478"/>
    <w:rsid w:val="00EA6248"/>
    <w:rsid w:val="00EA6E82"/>
    <w:rsid w:val="00EB241B"/>
    <w:rsid w:val="00EC0E54"/>
    <w:rsid w:val="00EC1A65"/>
    <w:rsid w:val="00EC2689"/>
    <w:rsid w:val="00EC36B6"/>
    <w:rsid w:val="00ED2D18"/>
    <w:rsid w:val="00ED3285"/>
    <w:rsid w:val="00ED4675"/>
    <w:rsid w:val="00ED4872"/>
    <w:rsid w:val="00ED7E77"/>
    <w:rsid w:val="00EE1A61"/>
    <w:rsid w:val="00EE5041"/>
    <w:rsid w:val="00EE5EA1"/>
    <w:rsid w:val="00EF0D12"/>
    <w:rsid w:val="00EF6900"/>
    <w:rsid w:val="00EF6E47"/>
    <w:rsid w:val="00F01600"/>
    <w:rsid w:val="00F06705"/>
    <w:rsid w:val="00F06717"/>
    <w:rsid w:val="00F10606"/>
    <w:rsid w:val="00F13F3D"/>
    <w:rsid w:val="00F16D80"/>
    <w:rsid w:val="00F21577"/>
    <w:rsid w:val="00F27620"/>
    <w:rsid w:val="00F30673"/>
    <w:rsid w:val="00F34EF7"/>
    <w:rsid w:val="00F35EF4"/>
    <w:rsid w:val="00F363E3"/>
    <w:rsid w:val="00F412B6"/>
    <w:rsid w:val="00F43B4A"/>
    <w:rsid w:val="00F45540"/>
    <w:rsid w:val="00F51265"/>
    <w:rsid w:val="00F51D71"/>
    <w:rsid w:val="00F5214F"/>
    <w:rsid w:val="00F54B55"/>
    <w:rsid w:val="00F54F25"/>
    <w:rsid w:val="00F56DC6"/>
    <w:rsid w:val="00F612AA"/>
    <w:rsid w:val="00F65F2A"/>
    <w:rsid w:val="00F70663"/>
    <w:rsid w:val="00F71B5E"/>
    <w:rsid w:val="00F74495"/>
    <w:rsid w:val="00F74B0D"/>
    <w:rsid w:val="00F75574"/>
    <w:rsid w:val="00F870D2"/>
    <w:rsid w:val="00F920C3"/>
    <w:rsid w:val="00F9223E"/>
    <w:rsid w:val="00F95252"/>
    <w:rsid w:val="00F959A2"/>
    <w:rsid w:val="00FA11EA"/>
    <w:rsid w:val="00FA23BC"/>
    <w:rsid w:val="00FA484C"/>
    <w:rsid w:val="00FB1167"/>
    <w:rsid w:val="00FB24AE"/>
    <w:rsid w:val="00FB3A4C"/>
    <w:rsid w:val="00FB3B83"/>
    <w:rsid w:val="00FB3C6E"/>
    <w:rsid w:val="00FC033C"/>
    <w:rsid w:val="00FC4ED4"/>
    <w:rsid w:val="00FD14B2"/>
    <w:rsid w:val="00FE01F4"/>
    <w:rsid w:val="00FE04A8"/>
    <w:rsid w:val="00FE38AB"/>
    <w:rsid w:val="00FE6ADC"/>
    <w:rsid w:val="00FF2187"/>
    <w:rsid w:val="00FF277B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E1569"/>
  <w15:docId w15:val="{E1A1BF11-7CAC-418A-8806-8E5E7D96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0B95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123B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C43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3D1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7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71EC4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671EC4"/>
    <w:pPr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71EC4"/>
    <w:rPr>
      <w:rFonts w:ascii="Arial" w:hAnsi="Arial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242A"/>
    <w:pPr>
      <w:ind w:left="720"/>
      <w:contextualSpacing/>
    </w:pPr>
  </w:style>
  <w:style w:type="paragraph" w:customStyle="1" w:styleId="P3">
    <w:name w:val="P3"/>
    <w:basedOn w:val="Normale"/>
    <w:rsid w:val="00E56AFB"/>
    <w:pPr>
      <w:spacing w:after="240" w:line="240" w:lineRule="auto"/>
      <w:ind w:left="1701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56AF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6AF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5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F535A"/>
    <w:rPr>
      <w:rFonts w:ascii="EUAlbertina" w:hAnsi="EUAlbertina"/>
      <w:color w:val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A48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A484C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8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84C"/>
    <w:rPr>
      <w:b/>
      <w:bCs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BA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Revisione">
    <w:name w:val="Revision"/>
    <w:hidden/>
    <w:uiPriority w:val="99"/>
    <w:semiHidden/>
    <w:rsid w:val="00123BA0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23B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BA0"/>
    <w:rPr>
      <w:lang w:eastAsia="en-US"/>
    </w:rPr>
  </w:style>
  <w:style w:type="paragraph" w:styleId="NormaleWeb">
    <w:name w:val="Normal (Web)"/>
    <w:basedOn w:val="Normale"/>
    <w:uiPriority w:val="99"/>
    <w:unhideWhenUsed/>
    <w:rsid w:val="00123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locked/>
    <w:rsid w:val="00123BA0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123BA0"/>
    <w:rPr>
      <w:b/>
      <w:bCs/>
    </w:rPr>
  </w:style>
  <w:style w:type="character" w:customStyle="1" w:styleId="Titolo4Carattere">
    <w:name w:val="Titolo 4 Carattere"/>
    <w:basedOn w:val="Carpredefinitoparagrafo"/>
    <w:link w:val="Titolo4"/>
    <w:rsid w:val="003D151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rosso">
    <w:name w:val="rosso"/>
    <w:basedOn w:val="Carpredefinitoparagrafo"/>
    <w:rsid w:val="003D1512"/>
  </w:style>
  <w:style w:type="character" w:customStyle="1" w:styleId="Titolo2Carattere">
    <w:name w:val="Titolo 2 Carattere"/>
    <w:basedOn w:val="Carpredefinitoparagrafo"/>
    <w:link w:val="Titolo2"/>
    <w:rsid w:val="00C43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A6DE4"/>
    <w:rPr>
      <w:color w:val="333333"/>
      <w:u w:val="single"/>
    </w:rPr>
  </w:style>
  <w:style w:type="paragraph" w:styleId="Sottotitolo">
    <w:name w:val="Subtitle"/>
    <w:basedOn w:val="Normale"/>
    <w:next w:val="Normale"/>
    <w:link w:val="SottotitoloCarattere"/>
    <w:qFormat/>
    <w:locked/>
    <w:rsid w:val="00F215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215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7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717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717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locked/>
    <w:rsid w:val="004013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013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Grigliatabella">
    <w:name w:val="Table Grid"/>
    <w:basedOn w:val="Tabellanormale"/>
    <w:locked/>
    <w:rsid w:val="008D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87BFA27A1C749B16836CCF54907D1" ma:contentTypeVersion="13" ma:contentTypeDescription="Creare un nuovo documento." ma:contentTypeScope="" ma:versionID="3f129dc163bcd405f21e137bae3e863f">
  <xsd:schema xmlns:xsd="http://www.w3.org/2001/XMLSchema" xmlns:xs="http://www.w3.org/2001/XMLSchema" xmlns:p="http://schemas.microsoft.com/office/2006/metadata/properties" xmlns:ns3="35e4a956-dd9f-4d63-a5ee-69fcab47e754" xmlns:ns4="70e02949-4c2c-4d1c-b5d6-6496a1684d6d" targetNamespace="http://schemas.microsoft.com/office/2006/metadata/properties" ma:root="true" ma:fieldsID="1a62a9f70de090ca598eb6354872cb13" ns3:_="" ns4:_="">
    <xsd:import namespace="35e4a956-dd9f-4d63-a5ee-69fcab47e754"/>
    <xsd:import namespace="70e02949-4c2c-4d1c-b5d6-6496a1684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a956-dd9f-4d63-a5ee-69fcab47e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2949-4c2c-4d1c-b5d6-6496a1684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D4AF0-C1AB-4AD9-B0DA-74A23B441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0399B-534A-48BA-8C48-932FC410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D8483-ADBB-41E4-BB47-45A462612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FDE0B-FD82-454E-8FE3-174FA19B5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4a956-dd9f-4d63-a5ee-69fcab47e754"/>
    <ds:schemaRef ds:uri="70e02949-4c2c-4d1c-b5d6-6496a1684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ssina</dc:creator>
  <cp:lastModifiedBy>Monica Guerrini</cp:lastModifiedBy>
  <cp:revision>3</cp:revision>
  <cp:lastPrinted>2021-05-04T10:00:00Z</cp:lastPrinted>
  <dcterms:created xsi:type="dcterms:W3CDTF">2022-02-03T09:39:00Z</dcterms:created>
  <dcterms:modified xsi:type="dcterms:W3CDTF">2022-0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87BFA27A1C749B16836CCF54907D1</vt:lpwstr>
  </property>
</Properties>
</file>